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84" w:rsidRPr="00412284" w:rsidRDefault="00A303B7" w:rsidP="00A303B7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0in" o:ole="">
            <v:imagedata r:id="rId6" o:title=""/>
          </v:shape>
          <o:OLEObject Type="Embed" ProgID="FoxitPhantomPDF.Document" ShapeID="_x0000_i1025" DrawAspect="Content" ObjectID="_1663237163" r:id="rId7"/>
        </w:object>
      </w:r>
      <w:bookmarkStart w:id="0" w:name="_GoBack"/>
      <w:bookmarkEnd w:id="0"/>
      <w:r w:rsidR="00412284" w:rsidRPr="0041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задачи:</w:t>
      </w:r>
    </w:p>
    <w:p w:rsidR="006A6367" w:rsidRDefault="003D700A" w:rsidP="0041228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эффективность физкультур</w:t>
      </w:r>
      <w:r w:rsidR="00F33563">
        <w:rPr>
          <w:rFonts w:ascii="Times New Roman" w:hAnsi="Times New Roman" w:cs="Times New Roman"/>
          <w:sz w:val="28"/>
          <w:szCs w:val="28"/>
        </w:rPr>
        <w:t>но-оздоровительной работы в ДОУ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564FBF">
        <w:rPr>
          <w:rFonts w:ascii="Times New Roman" w:hAnsi="Times New Roman" w:cs="Times New Roman"/>
          <w:sz w:val="28"/>
          <w:szCs w:val="28"/>
        </w:rPr>
        <w:t xml:space="preserve"> повышения уровня профессиональной компетентности педагогов, а также </w:t>
      </w:r>
      <w:r w:rsidR="006E0B9F">
        <w:rPr>
          <w:rFonts w:ascii="Times New Roman" w:hAnsi="Times New Roman" w:cs="Times New Roman"/>
          <w:sz w:val="28"/>
          <w:szCs w:val="28"/>
        </w:rPr>
        <w:t>за сч</w:t>
      </w:r>
      <w:r w:rsidR="006A6367">
        <w:rPr>
          <w:rFonts w:ascii="Times New Roman" w:hAnsi="Times New Roman" w:cs="Times New Roman"/>
          <w:sz w:val="28"/>
          <w:szCs w:val="28"/>
        </w:rPr>
        <w:t xml:space="preserve">ет </w:t>
      </w:r>
      <w:r w:rsidR="00073479">
        <w:rPr>
          <w:rFonts w:ascii="Times New Roman" w:hAnsi="Times New Roman" w:cs="Times New Roman"/>
          <w:sz w:val="28"/>
          <w:szCs w:val="28"/>
        </w:rPr>
        <w:t xml:space="preserve">повышения качества работы по </w:t>
      </w:r>
      <w:r w:rsidR="00874764">
        <w:rPr>
          <w:rFonts w:ascii="Times New Roman" w:hAnsi="Times New Roman" w:cs="Times New Roman"/>
          <w:sz w:val="28"/>
          <w:szCs w:val="28"/>
        </w:rPr>
        <w:t>приоб</w:t>
      </w:r>
      <w:r w:rsidR="00073479">
        <w:rPr>
          <w:rFonts w:ascii="Times New Roman" w:hAnsi="Times New Roman" w:cs="Times New Roman"/>
          <w:sz w:val="28"/>
          <w:szCs w:val="28"/>
        </w:rPr>
        <w:t>щению</w:t>
      </w:r>
      <w:r w:rsidR="00874764">
        <w:rPr>
          <w:rFonts w:ascii="Times New Roman" w:hAnsi="Times New Roman" w:cs="Times New Roman"/>
          <w:sz w:val="28"/>
          <w:szCs w:val="28"/>
        </w:rPr>
        <w:t xml:space="preserve"> </w:t>
      </w:r>
      <w:r w:rsidR="009F7D8F">
        <w:rPr>
          <w:rFonts w:ascii="Times New Roman" w:hAnsi="Times New Roman" w:cs="Times New Roman"/>
          <w:sz w:val="28"/>
          <w:szCs w:val="28"/>
        </w:rPr>
        <w:t xml:space="preserve">воспитанников и их родителей </w:t>
      </w:r>
      <w:proofErr w:type="gramStart"/>
      <w:r w:rsidR="009F7D8F">
        <w:rPr>
          <w:rFonts w:ascii="Times New Roman" w:hAnsi="Times New Roman" w:cs="Times New Roman"/>
          <w:sz w:val="28"/>
          <w:szCs w:val="28"/>
        </w:rPr>
        <w:t>к</w:t>
      </w:r>
      <w:r w:rsidR="006A6367">
        <w:rPr>
          <w:rFonts w:ascii="Times New Roman" w:hAnsi="Times New Roman" w:cs="Times New Roman"/>
          <w:sz w:val="28"/>
          <w:szCs w:val="28"/>
        </w:rPr>
        <w:t xml:space="preserve"> </w:t>
      </w:r>
      <w:r w:rsidR="00564FBF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F7D8F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564FBF"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6E0B9F">
        <w:rPr>
          <w:rFonts w:ascii="Times New Roman" w:hAnsi="Times New Roman" w:cs="Times New Roman"/>
          <w:sz w:val="28"/>
          <w:szCs w:val="28"/>
        </w:rPr>
        <w:t>образа жизни</w:t>
      </w:r>
      <w:r w:rsidR="006A6367">
        <w:rPr>
          <w:rFonts w:ascii="Times New Roman" w:hAnsi="Times New Roman" w:cs="Times New Roman"/>
          <w:sz w:val="28"/>
          <w:szCs w:val="28"/>
        </w:rPr>
        <w:t>.</w:t>
      </w:r>
    </w:p>
    <w:p w:rsidR="00412284" w:rsidRPr="00412284" w:rsidRDefault="00EB0C4A" w:rsidP="0041228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ачество работы по формированию элементарных математических представлений у воспитанников за</w:t>
      </w:r>
      <w:r w:rsidR="00845583">
        <w:rPr>
          <w:rFonts w:ascii="Times New Roman" w:hAnsi="Times New Roman" w:cs="Times New Roman"/>
          <w:sz w:val="28"/>
          <w:szCs w:val="28"/>
        </w:rPr>
        <w:t xml:space="preserve"> счет повышения уровня профессиональной компетентности педагогов.</w:t>
      </w:r>
    </w:p>
    <w:p w:rsidR="00A5276B" w:rsidRPr="00A5276B" w:rsidRDefault="00A5276B" w:rsidP="00A5276B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05" w:type="dxa"/>
        <w:tblLook w:val="04A0" w:firstRow="1" w:lastRow="0" w:firstColumn="1" w:lastColumn="0" w:noHBand="0" w:noVBand="1"/>
      </w:tblPr>
      <w:tblGrid>
        <w:gridCol w:w="680"/>
        <w:gridCol w:w="3740"/>
        <w:gridCol w:w="2102"/>
        <w:gridCol w:w="2418"/>
      </w:tblGrid>
      <w:tr w:rsidR="00252A05" w:rsidRPr="00A5276B" w:rsidTr="008F0C4B">
        <w:tc>
          <w:tcPr>
            <w:tcW w:w="680" w:type="dxa"/>
          </w:tcPr>
          <w:p w:rsidR="00694EBE" w:rsidRPr="001E2F9B" w:rsidRDefault="00694EBE" w:rsidP="001E2F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0" w:type="dxa"/>
          </w:tcPr>
          <w:p w:rsidR="00694EBE" w:rsidRPr="001E2F9B" w:rsidRDefault="00A5276B" w:rsidP="001E2F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F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02" w:type="dxa"/>
          </w:tcPr>
          <w:p w:rsidR="00694EBE" w:rsidRPr="001E2F9B" w:rsidRDefault="00694EBE" w:rsidP="001E2F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F9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A5276B" w:rsidRPr="001E2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я</w:t>
            </w:r>
          </w:p>
        </w:tc>
        <w:tc>
          <w:tcPr>
            <w:tcW w:w="2418" w:type="dxa"/>
          </w:tcPr>
          <w:p w:rsidR="00694EBE" w:rsidRPr="001E2F9B" w:rsidRDefault="00A5276B" w:rsidP="001E2F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F9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94EBE" w:rsidRPr="001E2F9B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FF2F87" w:rsidRPr="00A5276B" w:rsidTr="00457976">
        <w:tc>
          <w:tcPr>
            <w:tcW w:w="8940" w:type="dxa"/>
            <w:gridSpan w:val="4"/>
          </w:tcPr>
          <w:p w:rsidR="00FF2F87" w:rsidRPr="001E2F9B" w:rsidRDefault="00FF2F87" w:rsidP="001E2F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F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252A05" w:rsidRPr="001A13A5" w:rsidTr="008F0C4B">
        <w:tc>
          <w:tcPr>
            <w:tcW w:w="680" w:type="dxa"/>
          </w:tcPr>
          <w:p w:rsidR="000544F2" w:rsidRPr="001A13A5" w:rsidRDefault="00FF2F8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</w:tcPr>
          <w:p w:rsidR="000544F2" w:rsidRPr="00B3362C" w:rsidRDefault="00B3362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2C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</w:p>
          <w:p w:rsidR="00FF2F87" w:rsidRPr="001A13A5" w:rsidRDefault="00FF2F87" w:rsidP="001A1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</w:t>
            </w:r>
            <w:r w:rsidR="0084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ные направления работы на 2020</w:t>
            </w:r>
            <w:r w:rsidR="008D7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84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A1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1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г</w:t>
            </w:r>
            <w:proofErr w:type="spellEnd"/>
            <w:r w:rsidRPr="001A1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F2F87" w:rsidRPr="001A13A5" w:rsidRDefault="00FF2F87" w:rsidP="001A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годового плана</w:t>
            </w:r>
          </w:p>
          <w:p w:rsidR="00FF2F87" w:rsidRPr="001A13A5" w:rsidRDefault="00FF2F87" w:rsidP="001A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4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етки занятий на 2020</w:t>
            </w:r>
            <w:r w:rsidRPr="001A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4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г</w:t>
            </w:r>
            <w:proofErr w:type="spellEnd"/>
            <w:r w:rsidRPr="001A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F87" w:rsidRPr="001A13A5" w:rsidRDefault="00FF2F87" w:rsidP="001A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плана физкультурно-оздоровительной работы</w:t>
            </w:r>
          </w:p>
          <w:p w:rsidR="00FF2F87" w:rsidRPr="001A13A5" w:rsidRDefault="00345E89" w:rsidP="001A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тверждение программ дополнительного образования </w:t>
            </w:r>
          </w:p>
          <w:p w:rsidR="00FF2F87" w:rsidRPr="001A13A5" w:rsidRDefault="00FF2F87" w:rsidP="001A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ное</w:t>
            </w:r>
          </w:p>
          <w:p w:rsidR="00345E89" w:rsidRPr="001A13A5" w:rsidRDefault="00345E89" w:rsidP="001A1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>МИНИПЕДСОВЕТ</w:t>
            </w:r>
          </w:p>
          <w:p w:rsidR="00345E89" w:rsidRPr="001A13A5" w:rsidRDefault="00345E89" w:rsidP="001A1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13A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аптация детей раннего возраста </w:t>
            </w:r>
          </w:p>
          <w:p w:rsidR="00345E89" w:rsidRPr="001A13A5" w:rsidRDefault="00345E89" w:rsidP="001A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Цель: анализ педагогических условий, способствующих социальной адаптации детей раннего возраста к условиям детского сада</w:t>
            </w:r>
          </w:p>
          <w:p w:rsidR="00345E89" w:rsidRPr="001A13A5" w:rsidRDefault="00345E89" w:rsidP="001A13A5">
            <w:pPr>
              <w:tabs>
                <w:tab w:val="left" w:pos="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1.Отчет воспитателей групп по организации условий жизни детей, поступивших в дошкольное учреждение. Анализ адаптации.</w:t>
            </w:r>
          </w:p>
          <w:p w:rsidR="00FF2F87" w:rsidRPr="001A13A5" w:rsidRDefault="00345E8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2.Состояние здоровья детей группы.</w:t>
            </w:r>
          </w:p>
          <w:p w:rsidR="000F63D4" w:rsidRDefault="000F63D4" w:rsidP="001A13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565DFD" w:rsidRPr="001A13A5" w:rsidRDefault="001E2F9B" w:rsidP="001A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дсовет </w:t>
            </w:r>
            <w:r w:rsidR="005E7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а работы </w:t>
            </w:r>
            <w:r w:rsidR="00073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У </w:t>
            </w:r>
            <w:r w:rsidR="005E77C4">
              <w:rPr>
                <w:rFonts w:ascii="Times New Roman" w:hAnsi="Times New Roman" w:cs="Times New Roman"/>
                <w:b/>
                <w:sz w:val="24"/>
                <w:szCs w:val="24"/>
              </w:rPr>
              <w:t>по формирован</w:t>
            </w:r>
            <w:r w:rsidR="006A2391">
              <w:rPr>
                <w:rFonts w:ascii="Times New Roman" w:hAnsi="Times New Roman" w:cs="Times New Roman"/>
                <w:b/>
                <w:sz w:val="24"/>
                <w:szCs w:val="24"/>
              </w:rPr>
              <w:t>ию основ здорового образа жизни»</w:t>
            </w:r>
          </w:p>
          <w:p w:rsidR="006B33E6" w:rsidRPr="00B218F6" w:rsidRDefault="00565DFD" w:rsidP="006B33E6">
            <w:pPr>
              <w:pStyle w:val="a3"/>
              <w:numPr>
                <w:ilvl w:val="0"/>
                <w:numId w:val="4"/>
              </w:numPr>
              <w:spacing w:after="1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 </w:t>
            </w:r>
            <w:r w:rsidR="006A2391">
              <w:rPr>
                <w:rFonts w:ascii="Times New Roman" w:hAnsi="Times New Roman" w:cs="Times New Roman"/>
                <w:sz w:val="24"/>
                <w:szCs w:val="24"/>
              </w:rPr>
              <w:t>формированию осн</w:t>
            </w:r>
            <w:r w:rsidR="000D4687">
              <w:rPr>
                <w:rFonts w:ascii="Times New Roman" w:hAnsi="Times New Roman" w:cs="Times New Roman"/>
                <w:sz w:val="24"/>
                <w:szCs w:val="24"/>
              </w:rPr>
              <w:t>ов здорового образа жизни в ДОУ</w:t>
            </w:r>
            <w:r w:rsidR="006A2391">
              <w:rPr>
                <w:rFonts w:ascii="Times New Roman" w:hAnsi="Times New Roman" w:cs="Times New Roman"/>
                <w:sz w:val="24"/>
                <w:szCs w:val="24"/>
              </w:rPr>
              <w:t xml:space="preserve"> и дома</w:t>
            </w:r>
            <w:r w:rsidR="00B21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1FE" w:rsidRPr="00FD31FE" w:rsidRDefault="00FD31FE" w:rsidP="006B33E6">
            <w:pPr>
              <w:pStyle w:val="a3"/>
              <w:numPr>
                <w:ilvl w:val="0"/>
                <w:numId w:val="4"/>
              </w:numPr>
              <w:spacing w:after="1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едагогов по теме. Презентация эффективных форм и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формированию ЗОЖ у воспитанников</w:t>
            </w:r>
            <w:r w:rsidR="00C5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8F6" w:rsidRDefault="009E1936" w:rsidP="006B33E6">
            <w:pPr>
              <w:pStyle w:val="a3"/>
              <w:numPr>
                <w:ilvl w:val="0"/>
                <w:numId w:val="4"/>
              </w:numPr>
              <w:spacing w:after="1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с семьями воспитанников по вопросам формирования ЗОЖ.</w:t>
            </w:r>
          </w:p>
          <w:p w:rsidR="008041CF" w:rsidRDefault="008041CF" w:rsidP="008041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й педсовет.</w:t>
            </w:r>
            <w:r w:rsidRPr="001A1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ые формы и мет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го развития в раннем возрасте</w:t>
            </w:r>
            <w:r w:rsidRPr="008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47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66DC" w:rsidRDefault="003723BA" w:rsidP="001A1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й педсовет.</w:t>
            </w:r>
            <w:r w:rsidR="00BB353D" w:rsidRPr="001A1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353D" w:rsidRPr="008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C5832" w:rsidRPr="008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формы и методы работы по формированию элементарных математических представлений</w:t>
            </w:r>
            <w:r w:rsidRPr="008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ладшем и среднем дошкольном возрасте»</w:t>
            </w:r>
            <w:r w:rsidR="00E47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3BA" w:rsidRDefault="003723BA" w:rsidP="003723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й педсовет.</w:t>
            </w:r>
            <w:r w:rsidRPr="001A1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ые формы и методы работы по формированию элементарных математических представлений в </w:t>
            </w:r>
            <w:r w:rsidR="008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м </w:t>
            </w:r>
            <w:r w:rsidRPr="008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м возрасте»</w:t>
            </w:r>
            <w:r w:rsidR="00E47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66DC" w:rsidRPr="001A13A5" w:rsidRDefault="00F166DC" w:rsidP="001A1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2491" w:rsidRPr="001A13A5" w:rsidRDefault="009E1936" w:rsidP="001A1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совет за 2020-2021</w:t>
            </w:r>
            <w:r w:rsidR="00FB2491"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2491"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="00FB2491"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2491" w:rsidRPr="001A13A5" w:rsidRDefault="009E1936" w:rsidP="001A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работы за 2020</w:t>
            </w:r>
            <w:r w:rsidR="005423C6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491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491" w:rsidRPr="001A13A5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="00FB2491" w:rsidRPr="001A1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491" w:rsidRPr="001A13A5" w:rsidRDefault="00FB2491" w:rsidP="001A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2.Анализ освоение ОП ДОУ</w:t>
            </w:r>
          </w:p>
          <w:p w:rsidR="00FB2491" w:rsidRPr="001A13A5" w:rsidRDefault="00FB2491" w:rsidP="001A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3.Анализ заболеваемости.</w:t>
            </w:r>
          </w:p>
          <w:p w:rsidR="00FB2491" w:rsidRPr="001A13A5" w:rsidRDefault="00FB2491" w:rsidP="001A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4.Анализ готовности к школе</w:t>
            </w:r>
          </w:p>
          <w:p w:rsidR="00D44392" w:rsidRPr="001A13A5" w:rsidRDefault="00FB2491" w:rsidP="001A13A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5. Анализ коррекционной работы.</w:t>
            </w:r>
          </w:p>
        </w:tc>
        <w:tc>
          <w:tcPr>
            <w:tcW w:w="2102" w:type="dxa"/>
          </w:tcPr>
          <w:p w:rsidR="000F63D4" w:rsidRDefault="000F63D4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F2" w:rsidRPr="001A13A5" w:rsidRDefault="00453EF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3159C" w:rsidRPr="001A13A5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Pr="001A13A5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Pr="001A13A5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Pr="001A13A5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Pr="001A13A5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Pr="001A13A5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Pr="001A13A5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Pr="001A13A5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Pr="001A13A5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Default="000315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C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C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C" w:rsidRPr="001A13A5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D4" w:rsidRDefault="000F63D4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9C" w:rsidRPr="001A13A5" w:rsidRDefault="00C7063B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73B9C" w:rsidRPr="001A13A5" w:rsidRDefault="00873B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9C" w:rsidRPr="001A13A5" w:rsidRDefault="00873B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9C" w:rsidRPr="001A13A5" w:rsidRDefault="00873B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9C" w:rsidRPr="001A13A5" w:rsidRDefault="00873B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9C" w:rsidRPr="001A13A5" w:rsidRDefault="00873B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D0A" w:rsidRPr="00C5324F" w:rsidRDefault="000F63D4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3B9C" w:rsidRDefault="00873B9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Pr="001A13A5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8" w:type="dxa"/>
          </w:tcPr>
          <w:p w:rsidR="00AB7949" w:rsidRDefault="00AB794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0544F2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ерезина</w:t>
            </w: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ерезина</w:t>
            </w:r>
          </w:p>
          <w:p w:rsidR="00D17AE5" w:rsidRDefault="00D17AE5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  <w:p w:rsidR="00D17AE5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</w:p>
          <w:p w:rsidR="00084BAC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r w:rsidR="00845583">
              <w:rPr>
                <w:rFonts w:ascii="Times New Roman" w:hAnsi="Times New Roman" w:cs="Times New Roman"/>
                <w:sz w:val="24"/>
                <w:szCs w:val="24"/>
              </w:rPr>
              <w:t>В.М. Кравченко</w:t>
            </w:r>
          </w:p>
          <w:p w:rsidR="00084BAC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C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C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C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C" w:rsidRDefault="00084BA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C3" w:rsidRDefault="008B3EC3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ерезина</w:t>
            </w:r>
            <w:r w:rsidR="00C50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5767" w:rsidRDefault="00095767" w:rsidP="00AB7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C50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50D0A">
              <w:rPr>
                <w:rFonts w:ascii="Times New Roman" w:hAnsi="Times New Roman" w:cs="Times New Roman"/>
                <w:sz w:val="24"/>
                <w:szCs w:val="24"/>
              </w:rPr>
              <w:t xml:space="preserve"> муз. руководители,</w:t>
            </w:r>
          </w:p>
          <w:p w:rsidR="00C50D0A" w:rsidRDefault="00F166DC" w:rsidP="00AB7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  <w:p w:rsidR="00C50D0A" w:rsidRDefault="00C50D0A" w:rsidP="00AB7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49" w:rsidRDefault="00AB794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49" w:rsidRDefault="00AB794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49" w:rsidRDefault="00AB794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0A" w:rsidRDefault="00C50D0A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ерезина</w:t>
            </w: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4F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ерезина</w:t>
            </w:r>
          </w:p>
          <w:p w:rsidR="00095767" w:rsidRDefault="00095767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</w:p>
          <w:p w:rsidR="00095767" w:rsidRDefault="00C532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 В.М. Кравченко</w:t>
            </w:r>
          </w:p>
          <w:p w:rsidR="00095767" w:rsidRPr="001A13A5" w:rsidRDefault="00095767" w:rsidP="005D3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1F19" w:rsidRPr="001A13A5" w:rsidTr="00457976">
        <w:tc>
          <w:tcPr>
            <w:tcW w:w="8940" w:type="dxa"/>
            <w:gridSpan w:val="4"/>
          </w:tcPr>
          <w:p w:rsidR="00471F19" w:rsidRPr="001A13A5" w:rsidRDefault="00471F19" w:rsidP="004610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работа с педагогами</w:t>
            </w:r>
          </w:p>
        </w:tc>
      </w:tr>
      <w:tr w:rsidR="00555C39" w:rsidRPr="001A13A5" w:rsidTr="008F0C4B">
        <w:tc>
          <w:tcPr>
            <w:tcW w:w="680" w:type="dxa"/>
          </w:tcPr>
          <w:p w:rsidR="00555C39" w:rsidRPr="001A13A5" w:rsidRDefault="00555C3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</w:tcPr>
          <w:p w:rsidR="00555C39" w:rsidRPr="001A13A5" w:rsidRDefault="00555C39" w:rsidP="009152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музыкального руководителя и воспитателя при организации образовательного процесса»</w:t>
            </w:r>
          </w:p>
        </w:tc>
        <w:tc>
          <w:tcPr>
            <w:tcW w:w="2102" w:type="dxa"/>
            <w:vMerge w:val="restart"/>
          </w:tcPr>
          <w:p w:rsidR="00555C39" w:rsidRPr="001A13A5" w:rsidRDefault="00555C3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8" w:type="dxa"/>
          </w:tcPr>
          <w:p w:rsidR="00555C39" w:rsidRDefault="00555C3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 Ю.И. Братчикова</w:t>
            </w:r>
          </w:p>
          <w:p w:rsidR="00555C39" w:rsidRPr="001A13A5" w:rsidRDefault="00555C3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 Н.П. Иванова</w:t>
            </w:r>
          </w:p>
        </w:tc>
      </w:tr>
      <w:tr w:rsidR="00555C39" w:rsidRPr="001A13A5" w:rsidTr="008F0C4B">
        <w:tc>
          <w:tcPr>
            <w:tcW w:w="680" w:type="dxa"/>
          </w:tcPr>
          <w:p w:rsidR="00555C39" w:rsidRPr="001A13A5" w:rsidRDefault="00555C3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</w:tcPr>
          <w:p w:rsidR="00555C39" w:rsidRPr="001A13A5" w:rsidRDefault="00555C39" w:rsidP="009152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заимодействие участников образовательного процесса в ДОУ при построении физкультурно-оздоровительной работы»</w:t>
            </w:r>
          </w:p>
        </w:tc>
        <w:tc>
          <w:tcPr>
            <w:tcW w:w="2102" w:type="dxa"/>
            <w:vMerge/>
          </w:tcPr>
          <w:p w:rsidR="00555C39" w:rsidRPr="001A13A5" w:rsidRDefault="00555C3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30E00" w:rsidRDefault="00555C3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D30E00">
              <w:rPr>
                <w:rFonts w:ascii="Times New Roman" w:hAnsi="Times New Roman" w:cs="Times New Roman"/>
                <w:sz w:val="24"/>
                <w:szCs w:val="24"/>
              </w:rPr>
              <w:t xml:space="preserve"> зав. по УВР </w:t>
            </w:r>
          </w:p>
          <w:p w:rsidR="00555C39" w:rsidRDefault="00D30E0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555C39">
              <w:rPr>
                <w:rFonts w:ascii="Times New Roman" w:hAnsi="Times New Roman" w:cs="Times New Roman"/>
                <w:sz w:val="24"/>
                <w:szCs w:val="24"/>
              </w:rPr>
              <w:t xml:space="preserve"> А. Березина инструктор по физической культуре Т.Н. </w:t>
            </w:r>
            <w:proofErr w:type="spellStart"/>
            <w:r w:rsidR="00555C39">
              <w:rPr>
                <w:rFonts w:ascii="Times New Roman" w:hAnsi="Times New Roman" w:cs="Times New Roman"/>
                <w:sz w:val="24"/>
                <w:szCs w:val="24"/>
              </w:rPr>
              <w:t>Шабуневич</w:t>
            </w:r>
            <w:proofErr w:type="spellEnd"/>
          </w:p>
        </w:tc>
      </w:tr>
      <w:tr w:rsidR="00252A05" w:rsidRPr="001A13A5" w:rsidTr="008F0C4B">
        <w:tc>
          <w:tcPr>
            <w:tcW w:w="680" w:type="dxa"/>
          </w:tcPr>
          <w:p w:rsidR="002E4564" w:rsidRPr="001A13A5" w:rsidRDefault="00195A22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</w:tcPr>
          <w:p w:rsidR="002E4564" w:rsidRPr="001A13A5" w:rsidRDefault="002E4564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Консультация «Работа педагога</w:t>
            </w:r>
            <w:r w:rsidR="006F465C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по самообразованию»</w:t>
            </w:r>
          </w:p>
        </w:tc>
        <w:tc>
          <w:tcPr>
            <w:tcW w:w="2102" w:type="dxa"/>
          </w:tcPr>
          <w:p w:rsidR="002E4564" w:rsidRPr="001A13A5" w:rsidRDefault="002E4564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8" w:type="dxa"/>
          </w:tcPr>
          <w:p w:rsidR="00135CCA" w:rsidRDefault="002E4564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2E4564" w:rsidRPr="001A13A5" w:rsidRDefault="002E4564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Н.А. Березина</w:t>
            </w:r>
          </w:p>
        </w:tc>
      </w:tr>
      <w:tr w:rsidR="00252A05" w:rsidRPr="001A13A5" w:rsidTr="008F0C4B">
        <w:tc>
          <w:tcPr>
            <w:tcW w:w="680" w:type="dxa"/>
          </w:tcPr>
          <w:p w:rsidR="00E83959" w:rsidRPr="001A13A5" w:rsidRDefault="00EE656B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959" w:rsidRPr="001A1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</w:tcPr>
          <w:p w:rsidR="00195A22" w:rsidRDefault="00237C70" w:rsidP="00195A2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195A22" w:rsidRPr="001A13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A22">
              <w:rPr>
                <w:rFonts w:ascii="Times New Roman" w:hAnsi="Times New Roman" w:cs="Times New Roman"/>
                <w:sz w:val="24"/>
                <w:szCs w:val="24"/>
              </w:rPr>
              <w:t>Приобщение воспитанников и их семей к основам ЗОЖ</w:t>
            </w:r>
            <w:r w:rsidR="00195A22" w:rsidRPr="001A1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A22" w:rsidRDefault="00195A22" w:rsidP="00195A2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ков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амообслуживания в разных возрастных группах.</w:t>
            </w:r>
          </w:p>
          <w:p w:rsidR="00195A22" w:rsidRDefault="00195A22" w:rsidP="00195A2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работы по формированию ЗОЖ. </w:t>
            </w:r>
          </w:p>
          <w:p w:rsidR="00195A22" w:rsidRDefault="00195A22" w:rsidP="00195A2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как средство приобщения к ЗОЖ.</w:t>
            </w:r>
          </w:p>
          <w:p w:rsidR="00EA689A" w:rsidRPr="001A13A5" w:rsidRDefault="00195A22" w:rsidP="00195A2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формы работы с родителями по формированию ЗОЖ.</w:t>
            </w:r>
          </w:p>
        </w:tc>
        <w:tc>
          <w:tcPr>
            <w:tcW w:w="2102" w:type="dxa"/>
          </w:tcPr>
          <w:p w:rsidR="00E83959" w:rsidRPr="001A13A5" w:rsidRDefault="0043520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418" w:type="dxa"/>
          </w:tcPr>
          <w:p w:rsidR="00135CCA" w:rsidRDefault="0056731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292E60" w:rsidRDefault="0056731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Н.А. Березина</w:t>
            </w:r>
          </w:p>
          <w:p w:rsidR="00567310" w:rsidRPr="001A13A5" w:rsidRDefault="0056731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52A05" w:rsidRPr="001A13A5" w:rsidTr="008F0C4B">
        <w:tc>
          <w:tcPr>
            <w:tcW w:w="680" w:type="dxa"/>
          </w:tcPr>
          <w:p w:rsidR="008D57F6" w:rsidRPr="001A13A5" w:rsidRDefault="008011B8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F19" w:rsidRPr="001A1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</w:tcPr>
          <w:p w:rsidR="00195A22" w:rsidRDefault="00195A22" w:rsidP="00195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элементарных математических представлений у дошкольников»</w:t>
            </w:r>
          </w:p>
          <w:p w:rsidR="00195A22" w:rsidRDefault="00195A22" w:rsidP="00195A2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направление работы.</w:t>
            </w:r>
          </w:p>
          <w:p w:rsidR="00195A22" w:rsidRDefault="00195A22" w:rsidP="00195A2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по ФЭМП</w:t>
            </w:r>
          </w:p>
          <w:p w:rsidR="00195A22" w:rsidRDefault="00195A22" w:rsidP="00195A2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виды занятий </w:t>
            </w:r>
          </w:p>
          <w:p w:rsidR="00195A22" w:rsidRPr="001A13A5" w:rsidRDefault="00195A22" w:rsidP="00195A2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</w:t>
            </w:r>
            <w:r w:rsidR="00237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363" w:rsidRPr="001A13A5" w:rsidRDefault="00426363" w:rsidP="00D61D16">
            <w:pPr>
              <w:pStyle w:val="a3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D57F6" w:rsidRPr="001A13A5" w:rsidRDefault="0043520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8" w:type="dxa"/>
          </w:tcPr>
          <w:p w:rsidR="00135CCA" w:rsidRDefault="00195A22" w:rsidP="00195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195A22" w:rsidRDefault="00195A22" w:rsidP="00195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Н.А. Березина</w:t>
            </w:r>
          </w:p>
          <w:p w:rsidR="008D57F6" w:rsidRPr="001A13A5" w:rsidRDefault="00195A22" w:rsidP="00195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57976" w:rsidRPr="001A13A5" w:rsidTr="008F0C4B">
        <w:tc>
          <w:tcPr>
            <w:tcW w:w="680" w:type="dxa"/>
          </w:tcPr>
          <w:p w:rsidR="008159B8" w:rsidRPr="001A13A5" w:rsidRDefault="008159B8" w:rsidP="001A13A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8159B8" w:rsidRPr="001A13A5" w:rsidRDefault="008159B8" w:rsidP="001A13A5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. Дискуссия. «Поточный метод при организации </w:t>
            </w:r>
            <w:r w:rsidR="004954B0" w:rsidRPr="001A13A5">
              <w:rPr>
                <w:rFonts w:ascii="Times New Roman" w:hAnsi="Times New Roman" w:cs="Times New Roman"/>
                <w:sz w:val="24"/>
                <w:szCs w:val="24"/>
              </w:rPr>
              <w:t>возвращения с прогулки и обеда»</w:t>
            </w:r>
          </w:p>
        </w:tc>
        <w:tc>
          <w:tcPr>
            <w:tcW w:w="2102" w:type="dxa"/>
          </w:tcPr>
          <w:p w:rsidR="008159B8" w:rsidRPr="001A13A5" w:rsidRDefault="008159B8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8" w:type="dxa"/>
          </w:tcPr>
          <w:p w:rsidR="000E099B" w:rsidRPr="001A13A5" w:rsidRDefault="000E099B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59B8" w:rsidRPr="001A13A5" w:rsidRDefault="00B3362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r w:rsidR="000E099B" w:rsidRPr="001A13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E22E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0E099B" w:rsidRPr="001A13A5" w:rsidRDefault="000E099B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Красулина</w:t>
            </w:r>
            <w:proofErr w:type="spellEnd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E099B" w:rsidRPr="001A13A5" w:rsidRDefault="003764DB" w:rsidP="00461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л. воспитатель Михайлова Ю.В.</w:t>
            </w:r>
          </w:p>
        </w:tc>
      </w:tr>
      <w:tr w:rsidR="00252A05" w:rsidRPr="001A13A5" w:rsidTr="008F0C4B">
        <w:tc>
          <w:tcPr>
            <w:tcW w:w="680" w:type="dxa"/>
          </w:tcPr>
          <w:p w:rsidR="00816DC8" w:rsidRPr="001A13A5" w:rsidRDefault="00816DC8" w:rsidP="001A13A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816DC8" w:rsidRPr="001A13A5" w:rsidRDefault="00EF3EE2" w:rsidP="001A5E66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E66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. Дискуссия НООД Развитие речи </w:t>
            </w:r>
            <w:r w:rsidR="001A5E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E66" w:rsidRPr="001A13A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  <w:r w:rsidR="001A5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2" w:type="dxa"/>
          </w:tcPr>
          <w:p w:rsidR="00816DC8" w:rsidRPr="001A13A5" w:rsidRDefault="001A5E66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8" w:type="dxa"/>
          </w:tcPr>
          <w:p w:rsidR="00816DC8" w:rsidRPr="001A13A5" w:rsidRDefault="00EF3EE2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FE7">
              <w:rPr>
                <w:rFonts w:ascii="Times New Roman" w:hAnsi="Times New Roman" w:cs="Times New Roman"/>
                <w:sz w:val="24"/>
                <w:szCs w:val="24"/>
              </w:rPr>
              <w:t>Валеева Н.О.</w:t>
            </w:r>
          </w:p>
        </w:tc>
      </w:tr>
      <w:tr w:rsidR="00457976" w:rsidRPr="001A13A5" w:rsidTr="008F0C4B">
        <w:tc>
          <w:tcPr>
            <w:tcW w:w="680" w:type="dxa"/>
          </w:tcPr>
          <w:p w:rsidR="00467432" w:rsidRPr="001A13A5" w:rsidRDefault="00467432" w:rsidP="001A13A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467432" w:rsidRPr="001A13A5" w:rsidRDefault="001A5E66" w:rsidP="001A13A5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Открытый просмотр. Дискуссия НООД по подготовке к обучению грамоте</w:t>
            </w:r>
          </w:p>
        </w:tc>
        <w:tc>
          <w:tcPr>
            <w:tcW w:w="2102" w:type="dxa"/>
          </w:tcPr>
          <w:p w:rsidR="00467432" w:rsidRPr="001A13A5" w:rsidRDefault="0079517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8" w:type="dxa"/>
          </w:tcPr>
          <w:p w:rsidR="00467432" w:rsidRPr="001A13A5" w:rsidRDefault="005B515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Н.В.</w:t>
            </w:r>
          </w:p>
        </w:tc>
      </w:tr>
      <w:tr w:rsidR="00457976" w:rsidRPr="001A13A5" w:rsidTr="008F0C4B">
        <w:tc>
          <w:tcPr>
            <w:tcW w:w="680" w:type="dxa"/>
          </w:tcPr>
          <w:p w:rsidR="0011156E" w:rsidRPr="001A13A5" w:rsidRDefault="0011156E" w:rsidP="001A13A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1156E" w:rsidRPr="001A13A5" w:rsidRDefault="001A5E66" w:rsidP="001A13A5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едагогических идей «Эффективные формы и методы работы по формированию элементарных математических представлений»</w:t>
            </w:r>
          </w:p>
        </w:tc>
        <w:tc>
          <w:tcPr>
            <w:tcW w:w="2102" w:type="dxa"/>
          </w:tcPr>
          <w:p w:rsidR="0011156E" w:rsidRPr="001A13A5" w:rsidRDefault="008C2F7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8" w:type="dxa"/>
          </w:tcPr>
          <w:p w:rsidR="0011156E" w:rsidRPr="001A13A5" w:rsidRDefault="00E8797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57976" w:rsidRPr="001A13A5" w:rsidTr="008F0C4B">
        <w:tc>
          <w:tcPr>
            <w:tcW w:w="680" w:type="dxa"/>
          </w:tcPr>
          <w:p w:rsidR="0005203C" w:rsidRPr="001A13A5" w:rsidRDefault="0005203C" w:rsidP="001A13A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05203C" w:rsidRPr="001A13A5" w:rsidRDefault="0005203C" w:rsidP="001A13A5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Открытый просмотр. Дискуссия НООД</w:t>
            </w:r>
            <w:r w:rsidR="00857790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ртине</w:t>
            </w:r>
          </w:p>
        </w:tc>
        <w:tc>
          <w:tcPr>
            <w:tcW w:w="2102" w:type="dxa"/>
          </w:tcPr>
          <w:p w:rsidR="0005203C" w:rsidRPr="001A13A5" w:rsidRDefault="00857790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8" w:type="dxa"/>
          </w:tcPr>
          <w:p w:rsidR="0005203C" w:rsidRPr="001A13A5" w:rsidRDefault="00E8797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52A05" w:rsidRPr="001A13A5" w:rsidTr="008F0C4B">
        <w:tc>
          <w:tcPr>
            <w:tcW w:w="680" w:type="dxa"/>
          </w:tcPr>
          <w:p w:rsidR="00A86C9C" w:rsidRPr="001A13A5" w:rsidRDefault="00A86C9C" w:rsidP="001A13A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86C9C" w:rsidRPr="001A13A5" w:rsidRDefault="00CA050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Открытый просмотр. Дискуссия НООД Развитие речи (пересказ)</w:t>
            </w:r>
          </w:p>
        </w:tc>
        <w:tc>
          <w:tcPr>
            <w:tcW w:w="2102" w:type="dxa"/>
          </w:tcPr>
          <w:p w:rsidR="00A86C9C" w:rsidRPr="001A13A5" w:rsidRDefault="00354DF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8" w:type="dxa"/>
          </w:tcPr>
          <w:p w:rsidR="00A86C9C" w:rsidRPr="001A13A5" w:rsidRDefault="00542388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Куликова М.Ю.</w:t>
            </w:r>
          </w:p>
        </w:tc>
      </w:tr>
      <w:tr w:rsidR="00457976" w:rsidRPr="001A13A5" w:rsidTr="008F0C4B">
        <w:tc>
          <w:tcPr>
            <w:tcW w:w="680" w:type="dxa"/>
          </w:tcPr>
          <w:p w:rsidR="004954B0" w:rsidRPr="001A13A5" w:rsidRDefault="004954B0" w:rsidP="001A13A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4954B0" w:rsidRPr="001A13A5" w:rsidRDefault="004954B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педагогов.</w:t>
            </w:r>
          </w:p>
        </w:tc>
        <w:tc>
          <w:tcPr>
            <w:tcW w:w="2102" w:type="dxa"/>
          </w:tcPr>
          <w:p w:rsidR="004954B0" w:rsidRPr="001A13A5" w:rsidRDefault="004954B0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8" w:type="dxa"/>
          </w:tcPr>
          <w:p w:rsidR="004954B0" w:rsidRPr="001A13A5" w:rsidRDefault="004954B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. по УВР Н.А. Березина</w:t>
            </w:r>
          </w:p>
        </w:tc>
      </w:tr>
      <w:tr w:rsidR="00457976" w:rsidRPr="001A13A5" w:rsidTr="008F0C4B">
        <w:tc>
          <w:tcPr>
            <w:tcW w:w="680" w:type="dxa"/>
          </w:tcPr>
          <w:p w:rsidR="00354DFF" w:rsidRPr="001A13A5" w:rsidRDefault="00354DFF" w:rsidP="001A13A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354DFF" w:rsidRPr="001A13A5" w:rsidRDefault="00354DFF" w:rsidP="001A13A5">
            <w:pPr>
              <w:pStyle w:val="a3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 ДОУ с педагогами</w:t>
            </w:r>
            <w:r w:rsidR="00AC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DFF" w:rsidRPr="001A13A5" w:rsidRDefault="00354DFF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54DFF" w:rsidRPr="001A13A5" w:rsidRDefault="00354DF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ежемесячно по плану взаимодействия</w:t>
            </w:r>
          </w:p>
        </w:tc>
        <w:tc>
          <w:tcPr>
            <w:tcW w:w="2418" w:type="dxa"/>
          </w:tcPr>
          <w:p w:rsidR="00354DFF" w:rsidRPr="001A13A5" w:rsidRDefault="00354DFF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ДОУ</w:t>
            </w:r>
          </w:p>
        </w:tc>
      </w:tr>
      <w:tr w:rsidR="00252A05" w:rsidRPr="001A13A5" w:rsidTr="008F0C4B">
        <w:tc>
          <w:tcPr>
            <w:tcW w:w="680" w:type="dxa"/>
          </w:tcPr>
          <w:p w:rsidR="00A86C9C" w:rsidRPr="001A13A5" w:rsidRDefault="00A86C9C" w:rsidP="001A13A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042992" w:rsidRPr="001A13A5" w:rsidRDefault="00042992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Обобщение опыта по самообразованию</w:t>
            </w:r>
            <w:r w:rsidR="0039093C">
              <w:rPr>
                <w:rFonts w:ascii="Times New Roman" w:hAnsi="Times New Roman" w:cs="Times New Roman"/>
                <w:sz w:val="24"/>
                <w:szCs w:val="24"/>
              </w:rPr>
              <w:t>, промежуточные отчеты</w:t>
            </w:r>
          </w:p>
          <w:p w:rsidR="00A86C9C" w:rsidRPr="001A13A5" w:rsidRDefault="00A86C9C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A86C9C" w:rsidRPr="001A13A5" w:rsidRDefault="0073003E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8" w:type="dxa"/>
          </w:tcPr>
          <w:p w:rsidR="004E7191" w:rsidRPr="001A13A5" w:rsidRDefault="0039093C" w:rsidP="00461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37C70" w:rsidRPr="001A13A5" w:rsidTr="0052679A">
        <w:tc>
          <w:tcPr>
            <w:tcW w:w="8940" w:type="dxa"/>
            <w:gridSpan w:val="4"/>
          </w:tcPr>
          <w:p w:rsidR="00237C70" w:rsidRPr="00237C70" w:rsidRDefault="00237C70" w:rsidP="00237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7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4C7609" w:rsidRPr="001A13A5" w:rsidTr="008F0C4B">
        <w:tc>
          <w:tcPr>
            <w:tcW w:w="680" w:type="dxa"/>
          </w:tcPr>
          <w:p w:rsidR="004C7609" w:rsidRPr="001A13A5" w:rsidRDefault="004C7609" w:rsidP="00CD267B">
            <w:pPr>
              <w:pStyle w:val="a3"/>
              <w:ind w:left="33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</w:tcPr>
          <w:p w:rsidR="004C7609" w:rsidRPr="001A13A5" w:rsidRDefault="004C760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нижек-самоделок «Все про здоровье» - ранний, младший и средний возраст</w:t>
            </w:r>
          </w:p>
        </w:tc>
        <w:tc>
          <w:tcPr>
            <w:tcW w:w="2102" w:type="dxa"/>
          </w:tcPr>
          <w:p w:rsidR="004C7609" w:rsidRPr="001A13A5" w:rsidRDefault="004C760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8" w:type="dxa"/>
            <w:vMerge w:val="restart"/>
          </w:tcPr>
          <w:p w:rsidR="004C7609" w:rsidRDefault="004C7609" w:rsidP="00461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4C7609" w:rsidRDefault="009E3895" w:rsidP="00461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и проведению мероприятий ДОУ</w:t>
            </w:r>
          </w:p>
        </w:tc>
      </w:tr>
      <w:tr w:rsidR="004C7609" w:rsidRPr="001A13A5" w:rsidTr="008F0C4B">
        <w:tc>
          <w:tcPr>
            <w:tcW w:w="680" w:type="dxa"/>
          </w:tcPr>
          <w:p w:rsidR="004C7609" w:rsidRDefault="004C7609" w:rsidP="00CD267B">
            <w:pPr>
              <w:pStyle w:val="a3"/>
              <w:ind w:left="33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40" w:type="dxa"/>
          </w:tcPr>
          <w:p w:rsidR="004C7609" w:rsidRDefault="004C760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матических альбомов по ЗОЖ – старший возраст.</w:t>
            </w:r>
          </w:p>
        </w:tc>
        <w:tc>
          <w:tcPr>
            <w:tcW w:w="2102" w:type="dxa"/>
          </w:tcPr>
          <w:p w:rsidR="004C7609" w:rsidRPr="001A13A5" w:rsidRDefault="004C760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8" w:type="dxa"/>
            <w:vMerge/>
          </w:tcPr>
          <w:p w:rsidR="004C7609" w:rsidRDefault="004C7609" w:rsidP="00461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09" w:rsidRPr="001A13A5" w:rsidTr="008F0C4B">
        <w:tc>
          <w:tcPr>
            <w:tcW w:w="680" w:type="dxa"/>
          </w:tcPr>
          <w:p w:rsidR="004C7609" w:rsidRDefault="004C7609" w:rsidP="00CD267B">
            <w:pPr>
              <w:pStyle w:val="a3"/>
              <w:ind w:left="33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</w:tcPr>
          <w:p w:rsidR="004C7609" w:rsidRDefault="004C760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рганизация развивающей среды по ФЭМП»</w:t>
            </w:r>
          </w:p>
        </w:tc>
        <w:tc>
          <w:tcPr>
            <w:tcW w:w="2102" w:type="dxa"/>
          </w:tcPr>
          <w:p w:rsidR="004C7609" w:rsidRPr="001A13A5" w:rsidRDefault="004C7609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8" w:type="dxa"/>
            <w:vMerge/>
          </w:tcPr>
          <w:p w:rsidR="004C7609" w:rsidRDefault="004C7609" w:rsidP="00461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B" w:rsidRPr="001A13A5" w:rsidTr="008F0C4B">
        <w:tc>
          <w:tcPr>
            <w:tcW w:w="680" w:type="dxa"/>
          </w:tcPr>
          <w:p w:rsidR="00E0456B" w:rsidRDefault="00E72157" w:rsidP="00CD267B">
            <w:pPr>
              <w:pStyle w:val="a3"/>
              <w:ind w:left="33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0" w:type="dxa"/>
          </w:tcPr>
          <w:p w:rsidR="00A7351C" w:rsidRPr="001A13A5" w:rsidRDefault="00A7351C" w:rsidP="00A7351C">
            <w:pPr>
              <w:pStyle w:val="a3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</w:t>
            </w: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онкурс Мастерска</w:t>
            </w:r>
            <w:r w:rsidR="00E721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456B" w:rsidRDefault="00E0456B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0456B" w:rsidRDefault="005B7E0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8" w:type="dxa"/>
          </w:tcPr>
          <w:p w:rsidR="00E0456B" w:rsidRDefault="00E0456B" w:rsidP="00461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B3" w:rsidRPr="001A13A5" w:rsidTr="00457976">
        <w:tc>
          <w:tcPr>
            <w:tcW w:w="8940" w:type="dxa"/>
            <w:gridSpan w:val="4"/>
          </w:tcPr>
          <w:p w:rsidR="001333B3" w:rsidRPr="001A13A5" w:rsidRDefault="001333B3" w:rsidP="00601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их групп</w:t>
            </w:r>
          </w:p>
        </w:tc>
      </w:tr>
      <w:tr w:rsidR="0026583C" w:rsidRPr="001A13A5" w:rsidTr="008F0C4B">
        <w:tc>
          <w:tcPr>
            <w:tcW w:w="680" w:type="dxa"/>
          </w:tcPr>
          <w:p w:rsidR="0026583C" w:rsidRPr="00A36D4F" w:rsidRDefault="0026583C" w:rsidP="00A36D4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6583C" w:rsidRPr="001A13A5" w:rsidRDefault="0026583C" w:rsidP="000668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о организации и проведению мероприятий в ДОУ</w:t>
            </w:r>
          </w:p>
        </w:tc>
        <w:tc>
          <w:tcPr>
            <w:tcW w:w="2102" w:type="dxa"/>
            <w:vMerge w:val="restart"/>
          </w:tcPr>
          <w:p w:rsidR="0026583C" w:rsidRPr="001A13A5" w:rsidRDefault="0026583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плану</w:t>
            </w:r>
          </w:p>
        </w:tc>
        <w:tc>
          <w:tcPr>
            <w:tcW w:w="2418" w:type="dxa"/>
          </w:tcPr>
          <w:p w:rsidR="0026583C" w:rsidRPr="001A13A5" w:rsidRDefault="0026583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Ю.И. Братчикова</w:t>
            </w:r>
          </w:p>
        </w:tc>
      </w:tr>
      <w:tr w:rsidR="0026583C" w:rsidRPr="001A13A5" w:rsidTr="008F0C4B">
        <w:tc>
          <w:tcPr>
            <w:tcW w:w="680" w:type="dxa"/>
          </w:tcPr>
          <w:p w:rsidR="0026583C" w:rsidRPr="001A13A5" w:rsidRDefault="0026583C" w:rsidP="00A36D4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6583C" w:rsidRPr="001A13A5" w:rsidRDefault="0026583C" w:rsidP="005A4D8C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о оформлению развивающей среды учреждения</w:t>
            </w:r>
          </w:p>
        </w:tc>
        <w:tc>
          <w:tcPr>
            <w:tcW w:w="2102" w:type="dxa"/>
            <w:vMerge/>
          </w:tcPr>
          <w:p w:rsidR="0026583C" w:rsidRPr="001A13A5" w:rsidRDefault="0026583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26583C" w:rsidRPr="001A13A5" w:rsidRDefault="0026583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7215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ени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4E7191" w:rsidRPr="001A13A5" w:rsidTr="00457976">
        <w:tc>
          <w:tcPr>
            <w:tcW w:w="8940" w:type="dxa"/>
            <w:gridSpan w:val="4"/>
          </w:tcPr>
          <w:p w:rsidR="004E7191" w:rsidRPr="001A13A5" w:rsidRDefault="006C5517" w:rsidP="001B2E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069C8"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>ыставки</w:t>
            </w:r>
          </w:p>
        </w:tc>
      </w:tr>
      <w:tr w:rsidR="00044F9F" w:rsidRPr="001A13A5" w:rsidTr="008F0C4B">
        <w:tc>
          <w:tcPr>
            <w:tcW w:w="680" w:type="dxa"/>
          </w:tcPr>
          <w:p w:rsidR="00044F9F" w:rsidRPr="00717216" w:rsidRDefault="00C03A33" w:rsidP="0071721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</w:tcPr>
          <w:p w:rsidR="00245704" w:rsidRDefault="00245704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  <w:p w:rsidR="00541710" w:rsidRDefault="00541710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541710" w:rsidRDefault="00541710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  <w:p w:rsidR="00541710" w:rsidRDefault="00541710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 сильна</w:t>
            </w:r>
          </w:p>
          <w:p w:rsidR="00606C60" w:rsidRDefault="00606C60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  <w:p w:rsidR="00606C60" w:rsidRDefault="00606C60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</w:t>
            </w:r>
          </w:p>
        </w:tc>
        <w:tc>
          <w:tcPr>
            <w:tcW w:w="2102" w:type="dxa"/>
          </w:tcPr>
          <w:p w:rsidR="00245704" w:rsidRDefault="00245704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45704" w:rsidRDefault="00541710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1710" w:rsidRDefault="00541710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1710" w:rsidRDefault="00541710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6C60" w:rsidRDefault="00606C60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6C60" w:rsidRDefault="00606C60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8" w:type="dxa"/>
          </w:tcPr>
          <w:p w:rsidR="00044F9F" w:rsidRDefault="00044F9F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60" w:rsidRPr="001A13A5" w:rsidRDefault="00E7215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о оформлению развивающей среды ДОУ</w:t>
            </w:r>
          </w:p>
        </w:tc>
      </w:tr>
      <w:tr w:rsidR="00831DAD" w:rsidRPr="001A13A5" w:rsidTr="008F0C4B">
        <w:tc>
          <w:tcPr>
            <w:tcW w:w="680" w:type="dxa"/>
          </w:tcPr>
          <w:p w:rsidR="00831DAD" w:rsidRPr="00C03A33" w:rsidRDefault="00C03A33" w:rsidP="00C03A3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</w:tcPr>
          <w:p w:rsidR="00831DAD" w:rsidRDefault="0082488D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Хорошо у нас в саду</w:t>
            </w:r>
            <w:r w:rsidR="00733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831DAD" w:rsidRDefault="00550523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8" w:type="dxa"/>
          </w:tcPr>
          <w:p w:rsidR="00831DAD" w:rsidRDefault="00550523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.Ю.</w:t>
            </w:r>
          </w:p>
          <w:p w:rsidR="00550523" w:rsidRDefault="00717216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06C60" w:rsidRPr="001A13A5" w:rsidTr="008F0C4B">
        <w:tc>
          <w:tcPr>
            <w:tcW w:w="680" w:type="dxa"/>
          </w:tcPr>
          <w:p w:rsidR="00606C60" w:rsidRPr="001A13A5" w:rsidRDefault="00606C60" w:rsidP="00A36D4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606C60" w:rsidRDefault="00831DAD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 ПДД</w:t>
            </w:r>
          </w:p>
        </w:tc>
        <w:tc>
          <w:tcPr>
            <w:tcW w:w="2102" w:type="dxa"/>
          </w:tcPr>
          <w:p w:rsidR="00606C60" w:rsidRDefault="00831DAD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8" w:type="dxa"/>
          </w:tcPr>
          <w:p w:rsidR="00831DAD" w:rsidRDefault="00717216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:rsidR="00717216" w:rsidRDefault="00717216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Н.В.</w:t>
            </w:r>
          </w:p>
        </w:tc>
      </w:tr>
      <w:tr w:rsidR="00E97040" w:rsidRPr="001A13A5" w:rsidTr="00457976">
        <w:tc>
          <w:tcPr>
            <w:tcW w:w="8940" w:type="dxa"/>
            <w:gridSpan w:val="4"/>
          </w:tcPr>
          <w:p w:rsidR="00E97040" w:rsidRPr="001A13A5" w:rsidRDefault="00E97040" w:rsidP="004005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</w:tc>
      </w:tr>
      <w:tr w:rsidR="00E97040" w:rsidRPr="001A13A5" w:rsidTr="008F0C4B">
        <w:tc>
          <w:tcPr>
            <w:tcW w:w="680" w:type="dxa"/>
          </w:tcPr>
          <w:p w:rsidR="00E97040" w:rsidRPr="00520247" w:rsidRDefault="00E97040" w:rsidP="0052024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E97040" w:rsidRPr="001A13A5" w:rsidRDefault="00400524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тренникам,</w:t>
            </w:r>
            <w:r w:rsidR="00E97040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м</w:t>
            </w:r>
          </w:p>
        </w:tc>
        <w:tc>
          <w:tcPr>
            <w:tcW w:w="2102" w:type="dxa"/>
          </w:tcPr>
          <w:p w:rsidR="00E97040" w:rsidRPr="001A13A5" w:rsidRDefault="00E9704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8" w:type="dxa"/>
          </w:tcPr>
          <w:p w:rsidR="00E97040" w:rsidRPr="001A13A5" w:rsidRDefault="00DD7BC7" w:rsidP="002457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Иванова Н.П., Братчикова Ю.И.</w:t>
            </w:r>
          </w:p>
        </w:tc>
      </w:tr>
      <w:tr w:rsidR="00DD7BC7" w:rsidRPr="001A13A5" w:rsidTr="008F0C4B">
        <w:tc>
          <w:tcPr>
            <w:tcW w:w="680" w:type="dxa"/>
          </w:tcPr>
          <w:p w:rsidR="00DD7BC7" w:rsidRPr="001A13A5" w:rsidRDefault="00DD7BC7" w:rsidP="0052024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DD7BC7" w:rsidRPr="001A13A5" w:rsidRDefault="00DD7BC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Изготовление ростовых кукол</w:t>
            </w:r>
          </w:p>
        </w:tc>
        <w:tc>
          <w:tcPr>
            <w:tcW w:w="2102" w:type="dxa"/>
          </w:tcPr>
          <w:p w:rsidR="00DD7BC7" w:rsidRPr="001A13A5" w:rsidRDefault="00DD7BC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18" w:type="dxa"/>
          </w:tcPr>
          <w:p w:rsidR="00DD7BC7" w:rsidRPr="001A13A5" w:rsidRDefault="00DD7BC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Иванова Н.П., Братчикова Ю.И.</w:t>
            </w:r>
          </w:p>
        </w:tc>
      </w:tr>
      <w:tr w:rsidR="00A93559" w:rsidRPr="001A13A5" w:rsidTr="00457976">
        <w:tc>
          <w:tcPr>
            <w:tcW w:w="8940" w:type="dxa"/>
            <w:gridSpan w:val="4"/>
          </w:tcPr>
          <w:p w:rsidR="00A93559" w:rsidRPr="001A13A5" w:rsidRDefault="00A93559" w:rsidP="00590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1075" w:rsidRPr="001A13A5" w:rsidTr="008F0C4B">
        <w:tc>
          <w:tcPr>
            <w:tcW w:w="680" w:type="dxa"/>
          </w:tcPr>
          <w:p w:rsidR="00461075" w:rsidRPr="00520247" w:rsidRDefault="00461075" w:rsidP="005202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C03A33" w:rsidRPr="001A13A5" w:rsidRDefault="00F3691F" w:rsidP="00C03A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на группах «Вакцинация – это важно» </w:t>
            </w:r>
          </w:p>
          <w:p w:rsidR="00461075" w:rsidRPr="001A13A5" w:rsidRDefault="00461075" w:rsidP="00EB7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461075" w:rsidRPr="001A13A5" w:rsidRDefault="00C74A4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418" w:type="dxa"/>
          </w:tcPr>
          <w:p w:rsidR="00C74A4F" w:rsidRDefault="00C74A4F" w:rsidP="00C74A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  <w:r w:rsidR="00EB706F">
              <w:rPr>
                <w:rFonts w:ascii="Times New Roman" w:hAnsi="Times New Roman" w:cs="Times New Roman"/>
                <w:sz w:val="24"/>
                <w:szCs w:val="24"/>
              </w:rPr>
              <w:t xml:space="preserve"> А.О. </w:t>
            </w:r>
            <w:proofErr w:type="spellStart"/>
            <w:r w:rsidR="00EB706F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</w:p>
          <w:p w:rsidR="00461075" w:rsidRPr="001A13A5" w:rsidRDefault="00461075" w:rsidP="00C74A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05" w:rsidRPr="001A13A5" w:rsidTr="008F0C4B">
        <w:tc>
          <w:tcPr>
            <w:tcW w:w="680" w:type="dxa"/>
          </w:tcPr>
          <w:p w:rsidR="00D24DF1" w:rsidRPr="001A13A5" w:rsidRDefault="00D24DF1" w:rsidP="005202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D24DF1" w:rsidRPr="001A13A5" w:rsidRDefault="000D5F50" w:rsidP="001A13A5">
            <w:pPr>
              <w:pStyle w:val="a3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A7687F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заболеваемости</w:t>
            </w:r>
          </w:p>
        </w:tc>
        <w:tc>
          <w:tcPr>
            <w:tcW w:w="2102" w:type="dxa"/>
          </w:tcPr>
          <w:p w:rsidR="00D24DF1" w:rsidRPr="001A13A5" w:rsidRDefault="00EB706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8" w:type="dxa"/>
          </w:tcPr>
          <w:p w:rsidR="00A40A4A" w:rsidRPr="001A13A5" w:rsidRDefault="00EB706F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0A4A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таршая медсестра </w:t>
            </w:r>
            <w:proofErr w:type="spellStart"/>
            <w:r w:rsidR="00A40A4A" w:rsidRPr="001A13A5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="00A40A4A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D24DF1" w:rsidRPr="001A13A5" w:rsidRDefault="00A40A4A" w:rsidP="00C03A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r w:rsidR="00C03A33">
              <w:rPr>
                <w:rFonts w:ascii="Times New Roman" w:hAnsi="Times New Roman" w:cs="Times New Roman"/>
                <w:sz w:val="24"/>
                <w:szCs w:val="24"/>
              </w:rPr>
              <w:t>Кравченко В.М.</w:t>
            </w:r>
          </w:p>
        </w:tc>
      </w:tr>
      <w:tr w:rsidR="00252A05" w:rsidRPr="001A13A5" w:rsidTr="008F0C4B">
        <w:tc>
          <w:tcPr>
            <w:tcW w:w="680" w:type="dxa"/>
          </w:tcPr>
          <w:p w:rsidR="0078306F" w:rsidRPr="001A13A5" w:rsidRDefault="0078306F" w:rsidP="005202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78306F" w:rsidRPr="001A13A5" w:rsidRDefault="0078306F" w:rsidP="00365C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="0059089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="00233DCD" w:rsidRPr="001A13A5">
              <w:rPr>
                <w:rFonts w:ascii="Times New Roman" w:hAnsi="Times New Roman" w:cs="Times New Roman"/>
                <w:sz w:val="24"/>
                <w:szCs w:val="24"/>
              </w:rPr>
              <w:t>овье ребенка, физкультурно-оздоровительных</w:t>
            </w:r>
            <w:r w:rsidR="008C59EC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в ДОУ</w:t>
            </w:r>
            <w:r w:rsidR="00233DCD" w:rsidRPr="001A1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858" w:rsidRPr="001A13A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365C6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распростра</w:t>
            </w:r>
            <w:r w:rsidR="00233DCD" w:rsidRPr="001A13A5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опыта</w:t>
            </w:r>
            <w:r w:rsidR="00233DCD" w:rsidRPr="001A1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78306F" w:rsidRPr="001A13A5" w:rsidRDefault="00A251C2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8" w:type="dxa"/>
          </w:tcPr>
          <w:p w:rsidR="00A40A4A" w:rsidRPr="001A13A5" w:rsidRDefault="00A40A4A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78306F" w:rsidRPr="001A13A5" w:rsidRDefault="00A40A4A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r w:rsidR="008F0C4B">
              <w:rPr>
                <w:rFonts w:ascii="Times New Roman" w:hAnsi="Times New Roman" w:cs="Times New Roman"/>
                <w:sz w:val="24"/>
                <w:szCs w:val="24"/>
              </w:rPr>
              <w:t>Кравченко В.М.</w:t>
            </w:r>
          </w:p>
          <w:p w:rsidR="00A40A4A" w:rsidRPr="001A13A5" w:rsidRDefault="00A40A4A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F1F96" w:rsidRPr="001A13A5" w:rsidTr="008F0C4B">
        <w:tc>
          <w:tcPr>
            <w:tcW w:w="680" w:type="dxa"/>
          </w:tcPr>
          <w:p w:rsidR="003F1F96" w:rsidRPr="001A13A5" w:rsidRDefault="003F1F96" w:rsidP="005202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3F1F96" w:rsidRPr="001A13A5" w:rsidRDefault="008F7685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Школа заботливых родителей:</w:t>
            </w:r>
          </w:p>
          <w:p w:rsidR="008F0C4B" w:rsidRDefault="008F0C4B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 и дома</w:t>
            </w:r>
          </w:p>
          <w:p w:rsidR="00293FA5" w:rsidRDefault="00293FA5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реч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школьника</w:t>
            </w:r>
          </w:p>
          <w:p w:rsidR="004D09F5" w:rsidRPr="001A13A5" w:rsidRDefault="00D54592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ги здоровье с</w:t>
            </w:r>
            <w:r w:rsidR="000B787F">
              <w:rPr>
                <w:rFonts w:ascii="Times New Roman" w:hAnsi="Times New Roman" w:cs="Times New Roman"/>
                <w:sz w:val="24"/>
                <w:szCs w:val="24"/>
              </w:rPr>
              <w:t>молоду»</w:t>
            </w:r>
          </w:p>
          <w:p w:rsidR="004D09F5" w:rsidRPr="001A13A5" w:rsidRDefault="004D09F5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F1F96" w:rsidRDefault="003F1F96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7B" w:rsidRDefault="0076537B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57976" w:rsidRDefault="00457976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7F" w:rsidRDefault="000B787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B787F" w:rsidRPr="001A13A5" w:rsidRDefault="000B787F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8" w:type="dxa"/>
          </w:tcPr>
          <w:p w:rsidR="0076537B" w:rsidRPr="001A13A5" w:rsidRDefault="0076537B" w:rsidP="007653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улина</w:t>
            </w:r>
            <w:proofErr w:type="spellEnd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F4F08" w:rsidRDefault="008F0C4B" w:rsidP="007653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.М. </w:t>
            </w:r>
          </w:p>
          <w:p w:rsidR="00AF4F08" w:rsidRDefault="00AF4F08" w:rsidP="007653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1118B0" w:rsidRPr="001A13A5" w:rsidRDefault="00C44948" w:rsidP="007653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  <w:r w:rsidR="000B787F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proofErr w:type="spellStart"/>
            <w:r w:rsidR="000B787F">
              <w:rPr>
                <w:rFonts w:ascii="Times New Roman" w:hAnsi="Times New Roman" w:cs="Times New Roman"/>
                <w:sz w:val="24"/>
                <w:szCs w:val="24"/>
              </w:rPr>
              <w:t>Шабуневич</w:t>
            </w:r>
            <w:proofErr w:type="spellEnd"/>
            <w:r w:rsidR="001118B0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F96" w:rsidRPr="001A13A5" w:rsidTr="008F0C4B">
        <w:tc>
          <w:tcPr>
            <w:tcW w:w="680" w:type="dxa"/>
          </w:tcPr>
          <w:p w:rsidR="003F1F96" w:rsidRPr="001A13A5" w:rsidRDefault="003F1F96" w:rsidP="005202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3F1F96" w:rsidRPr="001A13A5" w:rsidRDefault="008F7685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по подготовке детей к школе</w:t>
            </w:r>
          </w:p>
          <w:p w:rsidR="00435E67" w:rsidRPr="001A13A5" w:rsidRDefault="00514EAA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AF6EB1" w:rsidRPr="001A13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E67" w:rsidRDefault="00435E6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Готов ли Ваш ребенок к школе?</w:t>
            </w:r>
          </w:p>
          <w:p w:rsidR="00E57058" w:rsidRDefault="00E57058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F5" w:rsidRPr="001A13A5" w:rsidRDefault="00AF6EB1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оветы будущему </w:t>
            </w:r>
            <w:r w:rsidR="00DB7858"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у. </w:t>
            </w:r>
          </w:p>
        </w:tc>
        <w:tc>
          <w:tcPr>
            <w:tcW w:w="2102" w:type="dxa"/>
          </w:tcPr>
          <w:p w:rsidR="003F1F96" w:rsidRPr="001A13A5" w:rsidRDefault="003F1F96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B1" w:rsidRPr="001A13A5" w:rsidRDefault="00AF6EB1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58" w:rsidRDefault="00E57058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B1" w:rsidRDefault="00E57058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6537B" w:rsidRPr="001A13A5" w:rsidRDefault="0076537B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B1" w:rsidRPr="001A13A5" w:rsidRDefault="00AF6EB1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8" w:type="dxa"/>
          </w:tcPr>
          <w:p w:rsidR="005D4390" w:rsidRPr="001A13A5" w:rsidRDefault="005D439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A1" w:rsidRDefault="00EE22A1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58" w:rsidRDefault="00E57058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Н.А. Березина</w:t>
            </w:r>
          </w:p>
          <w:p w:rsidR="00E57058" w:rsidRDefault="00E57058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92" w:rsidRDefault="00D54592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F6EB1" w:rsidRPr="001A13A5" w:rsidRDefault="005D439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CC5DC4" w:rsidRPr="001A13A5" w:rsidTr="00457976">
        <w:tc>
          <w:tcPr>
            <w:tcW w:w="8940" w:type="dxa"/>
            <w:gridSpan w:val="4"/>
          </w:tcPr>
          <w:p w:rsidR="00CC5DC4" w:rsidRPr="001A13A5" w:rsidRDefault="00071C4C" w:rsidP="00A42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, </w:t>
            </w:r>
            <w:r w:rsidR="00CC5DC4"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  <w:r w:rsidR="000F3997"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ие мероприятия</w:t>
            </w:r>
          </w:p>
        </w:tc>
      </w:tr>
      <w:tr w:rsidR="00124DDC" w:rsidRPr="001A13A5" w:rsidTr="008F0C4B">
        <w:tc>
          <w:tcPr>
            <w:tcW w:w="680" w:type="dxa"/>
          </w:tcPr>
          <w:p w:rsidR="00124DDC" w:rsidRPr="00520247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Спортивно-музыкальное развлечение «Улица полна неожиданностей»</w:t>
            </w:r>
          </w:p>
        </w:tc>
        <w:tc>
          <w:tcPr>
            <w:tcW w:w="2102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  <w:vMerge w:val="restart"/>
          </w:tcPr>
          <w:p w:rsidR="00124DDC" w:rsidRDefault="00124DDC" w:rsidP="00124D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124DDC" w:rsidRDefault="00124DDC" w:rsidP="00124D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Братчиков</w:t>
            </w:r>
            <w:r w:rsidR="00C83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124DDC" w:rsidRDefault="00124DDC" w:rsidP="00124D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П.</w:t>
            </w:r>
          </w:p>
          <w:p w:rsidR="00124DDC" w:rsidRDefault="00124DDC" w:rsidP="00124D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124DDC" w:rsidRPr="001A13A5" w:rsidRDefault="00124DDC" w:rsidP="00124D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</w:p>
        </w:tc>
        <w:tc>
          <w:tcPr>
            <w:tcW w:w="2102" w:type="dxa"/>
          </w:tcPr>
          <w:p w:rsidR="00124DDC" w:rsidRPr="001A13A5" w:rsidRDefault="00380655" w:rsidP="00380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10 оп 23</w:t>
            </w:r>
            <w:r w:rsidR="00124DDC" w:rsidRPr="001A13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102" w:type="dxa"/>
          </w:tcPr>
          <w:p w:rsidR="00124DDC" w:rsidRPr="001A13A5" w:rsidRDefault="00380655" w:rsidP="00335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335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по 1</w:t>
            </w:r>
            <w:r w:rsidR="00335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4DDC" w:rsidRPr="001A13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ко Дню инвалидов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Прощание с елочкой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ко Дню защитника Отечества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партакиада 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 к 8 марта 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ко Дню космонавтики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с 06.04.по 10.04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кция «Спаси ребенка»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Весенние праздники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Праздники выпускников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е занятия по ОБЖ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ко Дню Победы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C" w:rsidRPr="001A13A5" w:rsidTr="008F0C4B">
        <w:tc>
          <w:tcPr>
            <w:tcW w:w="680" w:type="dxa"/>
          </w:tcPr>
          <w:p w:rsidR="00124DDC" w:rsidRPr="001A13A5" w:rsidRDefault="00124DDC" w:rsidP="005202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Конкурс чтецов «Поклонимся великим тем годам»</w:t>
            </w:r>
          </w:p>
        </w:tc>
        <w:tc>
          <w:tcPr>
            <w:tcW w:w="2102" w:type="dxa"/>
          </w:tcPr>
          <w:p w:rsidR="00124DDC" w:rsidRPr="001A13A5" w:rsidRDefault="00124DDC" w:rsidP="00345C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8" w:type="dxa"/>
            <w:vMerge/>
          </w:tcPr>
          <w:p w:rsidR="00124DDC" w:rsidRPr="001A13A5" w:rsidRDefault="00124DD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E4" w:rsidRPr="001A13A5" w:rsidTr="00076B11">
        <w:tc>
          <w:tcPr>
            <w:tcW w:w="8940" w:type="dxa"/>
            <w:gridSpan w:val="4"/>
          </w:tcPr>
          <w:p w:rsidR="00C11CE4" w:rsidRPr="00711463" w:rsidRDefault="00711463" w:rsidP="00711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5D392D" w:rsidRPr="001A13A5" w:rsidTr="008F0C4B">
        <w:tc>
          <w:tcPr>
            <w:tcW w:w="680" w:type="dxa"/>
          </w:tcPr>
          <w:p w:rsidR="005D392D" w:rsidRPr="00711463" w:rsidRDefault="005D392D" w:rsidP="0071146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D392D" w:rsidRPr="001A13A5" w:rsidRDefault="005D392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рационального питания соответственно возрасту и здоровью детей</w:t>
            </w:r>
          </w:p>
        </w:tc>
        <w:tc>
          <w:tcPr>
            <w:tcW w:w="2102" w:type="dxa"/>
          </w:tcPr>
          <w:p w:rsidR="005D392D" w:rsidRPr="001A13A5" w:rsidRDefault="005D392D" w:rsidP="00A33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8" w:type="dxa"/>
            <w:vMerge w:val="restart"/>
          </w:tcPr>
          <w:p w:rsidR="005D392D" w:rsidRDefault="005D392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</w:p>
          <w:p w:rsidR="005D392D" w:rsidRDefault="005D392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r w:rsidR="00135CCA">
              <w:rPr>
                <w:rFonts w:ascii="Times New Roman" w:hAnsi="Times New Roman" w:cs="Times New Roman"/>
                <w:sz w:val="24"/>
                <w:szCs w:val="24"/>
              </w:rPr>
              <w:t>В.М. К</w:t>
            </w:r>
            <w:r w:rsidR="003354C7">
              <w:rPr>
                <w:rFonts w:ascii="Times New Roman" w:hAnsi="Times New Roman" w:cs="Times New Roman"/>
                <w:sz w:val="24"/>
                <w:szCs w:val="24"/>
              </w:rPr>
              <w:t>равченко</w:t>
            </w:r>
          </w:p>
          <w:p w:rsidR="005D392D" w:rsidRDefault="005D392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5D392D" w:rsidRPr="001A13A5" w:rsidRDefault="005D392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ерезина</w:t>
            </w:r>
          </w:p>
        </w:tc>
      </w:tr>
      <w:tr w:rsidR="005D392D" w:rsidRPr="001A13A5" w:rsidTr="008F0C4B">
        <w:tc>
          <w:tcPr>
            <w:tcW w:w="680" w:type="dxa"/>
          </w:tcPr>
          <w:p w:rsidR="005D392D" w:rsidRPr="001A13A5" w:rsidRDefault="005D392D" w:rsidP="0071146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D392D" w:rsidRPr="001A13A5" w:rsidRDefault="005D392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утренней гимнастики и физкультурных занятий</w:t>
            </w:r>
          </w:p>
        </w:tc>
        <w:tc>
          <w:tcPr>
            <w:tcW w:w="2102" w:type="dxa"/>
          </w:tcPr>
          <w:p w:rsidR="005D392D" w:rsidRPr="001A13A5" w:rsidRDefault="005D392D" w:rsidP="00A33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18" w:type="dxa"/>
            <w:vMerge/>
          </w:tcPr>
          <w:p w:rsidR="005D392D" w:rsidRPr="001A13A5" w:rsidRDefault="005D392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2D" w:rsidRPr="001A13A5" w:rsidTr="008F0C4B">
        <w:tc>
          <w:tcPr>
            <w:tcW w:w="680" w:type="dxa"/>
          </w:tcPr>
          <w:p w:rsidR="005D392D" w:rsidRPr="001A13A5" w:rsidRDefault="005D392D" w:rsidP="00A336F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D392D" w:rsidRPr="001A13A5" w:rsidRDefault="005D392D" w:rsidP="00A33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режима дня в группах</w:t>
            </w:r>
          </w:p>
        </w:tc>
        <w:tc>
          <w:tcPr>
            <w:tcW w:w="2102" w:type="dxa"/>
          </w:tcPr>
          <w:p w:rsidR="005D392D" w:rsidRDefault="005D392D" w:rsidP="00A336F7">
            <w:pPr>
              <w:jc w:val="center"/>
            </w:pPr>
            <w:r w:rsidRPr="00182B8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8" w:type="dxa"/>
            <w:vMerge/>
          </w:tcPr>
          <w:p w:rsidR="005D392D" w:rsidRPr="001A13A5" w:rsidRDefault="005D392D" w:rsidP="00A33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2D" w:rsidRPr="001A13A5" w:rsidTr="008F0C4B">
        <w:tc>
          <w:tcPr>
            <w:tcW w:w="680" w:type="dxa"/>
          </w:tcPr>
          <w:p w:rsidR="005D392D" w:rsidRPr="001A13A5" w:rsidRDefault="005D392D" w:rsidP="00A336F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D392D" w:rsidRPr="001A13A5" w:rsidRDefault="005D392D" w:rsidP="00A33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вигательной активностью во время прогулок на свежем воздухе в осенне-зимний сезон</w:t>
            </w:r>
          </w:p>
        </w:tc>
        <w:tc>
          <w:tcPr>
            <w:tcW w:w="2102" w:type="dxa"/>
          </w:tcPr>
          <w:p w:rsidR="005D392D" w:rsidRDefault="005D392D" w:rsidP="00A336F7">
            <w:pPr>
              <w:jc w:val="center"/>
            </w:pPr>
            <w:r w:rsidRPr="00182B8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8" w:type="dxa"/>
            <w:vMerge/>
          </w:tcPr>
          <w:p w:rsidR="005D392D" w:rsidRPr="001A13A5" w:rsidRDefault="005D392D" w:rsidP="00A33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2D" w:rsidRPr="001A13A5" w:rsidTr="008F0C4B">
        <w:tc>
          <w:tcPr>
            <w:tcW w:w="680" w:type="dxa"/>
          </w:tcPr>
          <w:p w:rsidR="005D392D" w:rsidRPr="001A13A5" w:rsidRDefault="005D392D" w:rsidP="00A336F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D392D" w:rsidRPr="001A13A5" w:rsidRDefault="005D392D" w:rsidP="00A33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закаливающих процедур</w:t>
            </w:r>
          </w:p>
        </w:tc>
        <w:tc>
          <w:tcPr>
            <w:tcW w:w="2102" w:type="dxa"/>
          </w:tcPr>
          <w:p w:rsidR="005D392D" w:rsidRDefault="005D392D" w:rsidP="00A336F7">
            <w:pPr>
              <w:jc w:val="center"/>
            </w:pPr>
            <w:r w:rsidRPr="00182B8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8" w:type="dxa"/>
            <w:vMerge/>
          </w:tcPr>
          <w:p w:rsidR="005D392D" w:rsidRPr="001A13A5" w:rsidRDefault="005D392D" w:rsidP="00A33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2D" w:rsidRPr="001A13A5" w:rsidTr="008F0C4B">
        <w:tc>
          <w:tcPr>
            <w:tcW w:w="680" w:type="dxa"/>
          </w:tcPr>
          <w:p w:rsidR="005D392D" w:rsidRPr="001A13A5" w:rsidRDefault="005D392D" w:rsidP="00A336F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D392D" w:rsidRPr="001A13A5" w:rsidRDefault="005D392D" w:rsidP="00A33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  <w:tc>
          <w:tcPr>
            <w:tcW w:w="2102" w:type="dxa"/>
          </w:tcPr>
          <w:p w:rsidR="005D392D" w:rsidRDefault="005D392D" w:rsidP="00A336F7">
            <w:pPr>
              <w:jc w:val="center"/>
            </w:pPr>
            <w:r w:rsidRPr="00182B8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8" w:type="dxa"/>
            <w:vMerge/>
          </w:tcPr>
          <w:p w:rsidR="005D392D" w:rsidRPr="001A13A5" w:rsidRDefault="005D392D" w:rsidP="00A33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2D" w:rsidRPr="001A13A5" w:rsidTr="008F0C4B">
        <w:tc>
          <w:tcPr>
            <w:tcW w:w="680" w:type="dxa"/>
          </w:tcPr>
          <w:p w:rsidR="005D392D" w:rsidRPr="001A13A5" w:rsidRDefault="005D392D" w:rsidP="00A336F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D392D" w:rsidRDefault="005D392D" w:rsidP="00166A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</w:t>
            </w:r>
            <w:r w:rsidR="00166A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Э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5D392D" w:rsidRPr="00182B8E" w:rsidRDefault="00166AF4" w:rsidP="00A3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8" w:type="dxa"/>
            <w:vMerge/>
          </w:tcPr>
          <w:p w:rsidR="005D392D" w:rsidRPr="001A13A5" w:rsidRDefault="005D392D" w:rsidP="00A33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C4" w:rsidRPr="001A13A5" w:rsidTr="00BA3F70">
        <w:trPr>
          <w:trHeight w:val="114"/>
        </w:trPr>
        <w:tc>
          <w:tcPr>
            <w:tcW w:w="8940" w:type="dxa"/>
            <w:gridSpan w:val="4"/>
          </w:tcPr>
          <w:p w:rsidR="00F33DC4" w:rsidRPr="00BA3F70" w:rsidRDefault="00F33DC4" w:rsidP="00BA3F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70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3F1F96" w:rsidRPr="001A13A5" w:rsidTr="008F0C4B">
        <w:tc>
          <w:tcPr>
            <w:tcW w:w="680" w:type="dxa"/>
          </w:tcPr>
          <w:p w:rsidR="003F1F96" w:rsidRPr="00BA3F70" w:rsidRDefault="00127977" w:rsidP="00BA3F70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</w:tcPr>
          <w:p w:rsidR="003F1F96" w:rsidRDefault="003F1F96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нализ готовности к учебному году</w:t>
            </w:r>
          </w:p>
          <w:p w:rsidR="00CE05EB" w:rsidRPr="001A13A5" w:rsidRDefault="00CE05EB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дового плана на основе анализа работы учреждения в 2019-2020у.г.</w:t>
            </w:r>
          </w:p>
          <w:p w:rsidR="003F1F96" w:rsidRPr="001A13A5" w:rsidRDefault="003F1F96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F1F96" w:rsidRPr="001A13A5" w:rsidRDefault="001D3DD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</w:tcPr>
          <w:p w:rsidR="00BA3F70" w:rsidRDefault="00BA3F7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F1F96" w:rsidRPr="001A13A5" w:rsidRDefault="00BA3F70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Березина</w:t>
            </w:r>
          </w:p>
        </w:tc>
      </w:tr>
      <w:tr w:rsidR="00F33DC4" w:rsidRPr="001A13A5" w:rsidTr="008F0C4B">
        <w:tc>
          <w:tcPr>
            <w:tcW w:w="680" w:type="dxa"/>
          </w:tcPr>
          <w:p w:rsidR="00F33DC4" w:rsidRPr="00BA3F70" w:rsidRDefault="00BA3F70" w:rsidP="00BA3F70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</w:tcPr>
          <w:p w:rsidR="00F33DC4" w:rsidRPr="001A13A5" w:rsidRDefault="00F33DC4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Разработка расписания регламентированной образовательной деятельности</w:t>
            </w:r>
          </w:p>
          <w:p w:rsidR="00F33DC4" w:rsidRPr="001A13A5" w:rsidRDefault="00F33DC4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Разработка циклограммы нерегламентированной образовательной деятельности.</w:t>
            </w:r>
          </w:p>
          <w:p w:rsidR="00F33DC4" w:rsidRPr="001A13A5" w:rsidRDefault="00F33DC4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33DC4" w:rsidRPr="001A13A5" w:rsidRDefault="001D3DD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</w:tcPr>
          <w:p w:rsidR="00A36D4F" w:rsidRDefault="00A36D4F" w:rsidP="00A36D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33DC4" w:rsidRPr="001A13A5" w:rsidRDefault="00A36D4F" w:rsidP="00A36D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Березина</w:t>
            </w:r>
          </w:p>
        </w:tc>
      </w:tr>
      <w:tr w:rsidR="00365C6D" w:rsidRPr="001A13A5" w:rsidTr="008F0C4B">
        <w:trPr>
          <w:trHeight w:val="1656"/>
        </w:trPr>
        <w:tc>
          <w:tcPr>
            <w:tcW w:w="680" w:type="dxa"/>
          </w:tcPr>
          <w:p w:rsidR="00365C6D" w:rsidRPr="00BA3F70" w:rsidRDefault="00365C6D" w:rsidP="00BA3F70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</w:tcPr>
          <w:p w:rsidR="00365C6D" w:rsidRPr="001A13A5" w:rsidRDefault="00365C6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Разработать консультации по профилактике ОРВИ и других заболевания.</w:t>
            </w:r>
          </w:p>
          <w:p w:rsidR="00365C6D" w:rsidRPr="001A13A5" w:rsidRDefault="00365C6D" w:rsidP="00644F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нформационный материал для родителей по вакцинации. </w:t>
            </w:r>
          </w:p>
        </w:tc>
        <w:tc>
          <w:tcPr>
            <w:tcW w:w="2102" w:type="dxa"/>
          </w:tcPr>
          <w:p w:rsidR="00365C6D" w:rsidRPr="001A13A5" w:rsidRDefault="00365C6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  <w:p w:rsidR="00365C6D" w:rsidRDefault="00365C6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6D" w:rsidRDefault="00365C6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6D" w:rsidRPr="001A13A5" w:rsidRDefault="00365C6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8" w:type="dxa"/>
          </w:tcPr>
          <w:p w:rsidR="00365C6D" w:rsidRPr="001A13A5" w:rsidRDefault="00365C6D" w:rsidP="00A36D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365C6D" w:rsidRDefault="00365C6D" w:rsidP="00A36D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r w:rsidR="002322AC">
              <w:rPr>
                <w:rFonts w:ascii="Times New Roman" w:hAnsi="Times New Roman" w:cs="Times New Roman"/>
                <w:sz w:val="24"/>
                <w:szCs w:val="24"/>
              </w:rPr>
              <w:t>Кравченко В.М.</w:t>
            </w:r>
          </w:p>
          <w:p w:rsidR="00365C6D" w:rsidRPr="001A13A5" w:rsidRDefault="00365C6D" w:rsidP="00A36D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33DC4" w:rsidRPr="001A13A5" w:rsidTr="008F0C4B">
        <w:tc>
          <w:tcPr>
            <w:tcW w:w="680" w:type="dxa"/>
          </w:tcPr>
          <w:p w:rsidR="00F33DC4" w:rsidRPr="00365C6D" w:rsidRDefault="00365C6D" w:rsidP="00365C6D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0" w:type="dxa"/>
          </w:tcPr>
          <w:p w:rsidR="00F33DC4" w:rsidRPr="001A13A5" w:rsidRDefault="00F33DC4" w:rsidP="00644F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нализ адаптации детей раннего возраста</w:t>
            </w:r>
          </w:p>
          <w:p w:rsidR="00F33DC4" w:rsidRPr="001A13A5" w:rsidRDefault="00F33DC4" w:rsidP="001A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C4" w:rsidRPr="001A13A5" w:rsidRDefault="00F33DC4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33DC4" w:rsidRPr="001A13A5" w:rsidRDefault="001D3DD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8" w:type="dxa"/>
          </w:tcPr>
          <w:p w:rsidR="00F33DC4" w:rsidRDefault="00644FB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1279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 Картавая Л.В.</w:t>
            </w:r>
          </w:p>
          <w:p w:rsidR="00644FBD" w:rsidRPr="001A13A5" w:rsidRDefault="00644FBD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 w:rsidR="002322AC" w:rsidRPr="001A13A5" w:rsidTr="008F0C4B">
        <w:tc>
          <w:tcPr>
            <w:tcW w:w="680" w:type="dxa"/>
          </w:tcPr>
          <w:p w:rsidR="002322AC" w:rsidRDefault="002322AC" w:rsidP="00365C6D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0" w:type="dxa"/>
          </w:tcPr>
          <w:p w:rsidR="002322AC" w:rsidRPr="001A13A5" w:rsidRDefault="002322AC" w:rsidP="00644F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за 2020г</w:t>
            </w:r>
          </w:p>
        </w:tc>
        <w:tc>
          <w:tcPr>
            <w:tcW w:w="2102" w:type="dxa"/>
          </w:tcPr>
          <w:p w:rsidR="002322AC" w:rsidRPr="001A13A5" w:rsidRDefault="002322A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8" w:type="dxa"/>
          </w:tcPr>
          <w:p w:rsidR="002322AC" w:rsidRPr="001A13A5" w:rsidRDefault="002322AC" w:rsidP="00232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2322AC" w:rsidRDefault="002322AC" w:rsidP="00232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.М.</w:t>
            </w:r>
          </w:p>
          <w:p w:rsidR="002322AC" w:rsidRDefault="002322AC" w:rsidP="00232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33DC4" w:rsidRPr="001A13A5" w:rsidTr="008F0C4B">
        <w:tc>
          <w:tcPr>
            <w:tcW w:w="680" w:type="dxa"/>
          </w:tcPr>
          <w:p w:rsidR="00F33DC4" w:rsidRPr="00365C6D" w:rsidRDefault="00365C6D" w:rsidP="00365C6D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0" w:type="dxa"/>
          </w:tcPr>
          <w:p w:rsidR="00F33DC4" w:rsidRPr="001A13A5" w:rsidRDefault="00F33DC4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нализ адаптации выпускников ДОУ</w:t>
            </w:r>
          </w:p>
          <w:p w:rsidR="00F33DC4" w:rsidRPr="001A13A5" w:rsidRDefault="00F33DC4" w:rsidP="001279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выпускников</w:t>
            </w:r>
          </w:p>
        </w:tc>
        <w:tc>
          <w:tcPr>
            <w:tcW w:w="2102" w:type="dxa"/>
          </w:tcPr>
          <w:p w:rsidR="00F33DC4" w:rsidRDefault="002322AC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E05EB" w:rsidRDefault="00CE05EB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EB" w:rsidRPr="001A13A5" w:rsidRDefault="00CE05EB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8" w:type="dxa"/>
          </w:tcPr>
          <w:p w:rsidR="00F33DC4" w:rsidRPr="001A13A5" w:rsidRDefault="0012797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DD9" w:rsidRPr="001A13A5" w:rsidTr="008F0C4B">
        <w:tc>
          <w:tcPr>
            <w:tcW w:w="680" w:type="dxa"/>
          </w:tcPr>
          <w:p w:rsidR="001D3DD9" w:rsidRPr="00365C6D" w:rsidRDefault="00365C6D" w:rsidP="00365C6D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0" w:type="dxa"/>
          </w:tcPr>
          <w:p w:rsidR="001D3DD9" w:rsidRPr="001A13A5" w:rsidRDefault="001D3DD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программы и развития интегративных качеств воспитанников.</w:t>
            </w:r>
          </w:p>
        </w:tc>
        <w:tc>
          <w:tcPr>
            <w:tcW w:w="2102" w:type="dxa"/>
          </w:tcPr>
          <w:p w:rsidR="001D3DD9" w:rsidRPr="001A13A5" w:rsidRDefault="001D3DD9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8" w:type="dxa"/>
          </w:tcPr>
          <w:p w:rsidR="001D3DD9" w:rsidRDefault="0012797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7977" w:rsidRPr="001A13A5" w:rsidRDefault="00127977" w:rsidP="001A1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35CCA" w:rsidRPr="001A13A5" w:rsidTr="00975233">
        <w:tc>
          <w:tcPr>
            <w:tcW w:w="8940" w:type="dxa"/>
            <w:gridSpan w:val="4"/>
          </w:tcPr>
          <w:p w:rsidR="002F0F2F" w:rsidRDefault="002F0F2F" w:rsidP="00135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CCA" w:rsidRPr="00135CCA" w:rsidRDefault="00135CCA" w:rsidP="00135C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CA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  <w:r w:rsidR="002F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 </w:t>
            </w:r>
          </w:p>
        </w:tc>
      </w:tr>
      <w:tr w:rsidR="0070608C" w:rsidRPr="001A13A5" w:rsidTr="008F0C4B">
        <w:tc>
          <w:tcPr>
            <w:tcW w:w="680" w:type="dxa"/>
          </w:tcPr>
          <w:p w:rsidR="0070608C" w:rsidRDefault="0070608C" w:rsidP="0070608C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</w:tcPr>
          <w:p w:rsidR="0070608C" w:rsidRPr="001A13A5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02" w:type="dxa"/>
          </w:tcPr>
          <w:p w:rsidR="0070608C" w:rsidRPr="001A13A5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418" w:type="dxa"/>
            <w:vMerge w:val="restart"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70608C" w:rsidRPr="001A13A5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Березина</w:t>
            </w:r>
          </w:p>
        </w:tc>
      </w:tr>
      <w:tr w:rsidR="0070608C" w:rsidRPr="001A13A5" w:rsidTr="008F0C4B">
        <w:tc>
          <w:tcPr>
            <w:tcW w:w="680" w:type="dxa"/>
          </w:tcPr>
          <w:p w:rsidR="0070608C" w:rsidRDefault="0070608C" w:rsidP="0070608C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Е.А. Забуга</w:t>
            </w:r>
          </w:p>
        </w:tc>
        <w:tc>
          <w:tcPr>
            <w:tcW w:w="2102" w:type="dxa"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418" w:type="dxa"/>
            <w:vMerge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8C" w:rsidRPr="001A13A5" w:rsidTr="008F0C4B">
        <w:tc>
          <w:tcPr>
            <w:tcW w:w="680" w:type="dxa"/>
          </w:tcPr>
          <w:p w:rsidR="0070608C" w:rsidRDefault="0070608C" w:rsidP="0070608C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</w:tcPr>
          <w:p w:rsidR="0070608C" w:rsidRDefault="002F0F2F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0608C">
              <w:rPr>
                <w:rFonts w:ascii="Times New Roman" w:hAnsi="Times New Roman" w:cs="Times New Roman"/>
                <w:sz w:val="24"/>
                <w:szCs w:val="24"/>
              </w:rPr>
              <w:t>Дорохова А.В.</w:t>
            </w:r>
          </w:p>
        </w:tc>
        <w:tc>
          <w:tcPr>
            <w:tcW w:w="2102" w:type="dxa"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18" w:type="dxa"/>
            <w:vMerge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8C" w:rsidRPr="001A13A5" w:rsidTr="008F0C4B">
        <w:tc>
          <w:tcPr>
            <w:tcW w:w="680" w:type="dxa"/>
          </w:tcPr>
          <w:p w:rsidR="0070608C" w:rsidRDefault="0070608C" w:rsidP="0070608C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0" w:type="dxa"/>
          </w:tcPr>
          <w:p w:rsidR="0070608C" w:rsidRDefault="002F0F2F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0608C">
              <w:rPr>
                <w:rFonts w:ascii="Times New Roman" w:hAnsi="Times New Roman" w:cs="Times New Roman"/>
                <w:sz w:val="24"/>
                <w:szCs w:val="24"/>
              </w:rPr>
              <w:t>Медведева Е.В.</w:t>
            </w:r>
          </w:p>
        </w:tc>
        <w:tc>
          <w:tcPr>
            <w:tcW w:w="2102" w:type="dxa"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18" w:type="dxa"/>
            <w:vMerge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8C" w:rsidRPr="001A13A5" w:rsidTr="008F0C4B">
        <w:tc>
          <w:tcPr>
            <w:tcW w:w="680" w:type="dxa"/>
          </w:tcPr>
          <w:p w:rsidR="0070608C" w:rsidRDefault="0070608C" w:rsidP="0070608C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0" w:type="dxa"/>
          </w:tcPr>
          <w:p w:rsidR="0070608C" w:rsidRDefault="002F0F2F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0608C">
              <w:rPr>
                <w:rFonts w:ascii="Times New Roman" w:hAnsi="Times New Roman" w:cs="Times New Roman"/>
                <w:sz w:val="24"/>
                <w:szCs w:val="24"/>
              </w:rPr>
              <w:t>Березина Н.А.</w:t>
            </w:r>
          </w:p>
        </w:tc>
        <w:tc>
          <w:tcPr>
            <w:tcW w:w="2102" w:type="dxa"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418" w:type="dxa"/>
            <w:vMerge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8C" w:rsidRPr="001A13A5" w:rsidTr="008F0C4B">
        <w:tc>
          <w:tcPr>
            <w:tcW w:w="680" w:type="dxa"/>
          </w:tcPr>
          <w:p w:rsidR="0070608C" w:rsidRDefault="0070608C" w:rsidP="0070608C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0" w:type="dxa"/>
          </w:tcPr>
          <w:p w:rsidR="0070608C" w:rsidRDefault="002F0F2F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70608C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="0070608C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2102" w:type="dxa"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18" w:type="dxa"/>
            <w:vMerge/>
          </w:tcPr>
          <w:p w:rsidR="0070608C" w:rsidRDefault="0070608C" w:rsidP="007060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8C" w:rsidRPr="001A13A5" w:rsidTr="00EA4B82">
        <w:tc>
          <w:tcPr>
            <w:tcW w:w="8940" w:type="dxa"/>
            <w:gridSpan w:val="4"/>
          </w:tcPr>
          <w:p w:rsidR="0070608C" w:rsidRPr="0070608C" w:rsidRDefault="0070608C" w:rsidP="007060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тестация педагогов</w:t>
            </w:r>
          </w:p>
        </w:tc>
      </w:tr>
      <w:tr w:rsidR="00B128F8" w:rsidRPr="001A13A5" w:rsidTr="008F0C4B">
        <w:tc>
          <w:tcPr>
            <w:tcW w:w="680" w:type="dxa"/>
          </w:tcPr>
          <w:p w:rsidR="00B128F8" w:rsidRDefault="00B128F8" w:rsidP="00B128F8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</w:tcPr>
          <w:p w:rsidR="00B128F8" w:rsidRDefault="002F0F2F" w:rsidP="00B1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B128F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="00B128F8">
              <w:rPr>
                <w:rFonts w:ascii="Times New Roman" w:hAnsi="Times New Roman" w:cs="Times New Roman"/>
                <w:sz w:val="24"/>
                <w:szCs w:val="24"/>
              </w:rPr>
              <w:t xml:space="preserve"> Ю.Л. соответствие занимаемой должности</w:t>
            </w:r>
          </w:p>
        </w:tc>
        <w:tc>
          <w:tcPr>
            <w:tcW w:w="2102" w:type="dxa"/>
          </w:tcPr>
          <w:p w:rsidR="00B128F8" w:rsidRDefault="00B128F8" w:rsidP="00B1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2418" w:type="dxa"/>
            <w:vMerge w:val="restart"/>
          </w:tcPr>
          <w:p w:rsidR="00B128F8" w:rsidRDefault="00B128F8" w:rsidP="00B1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128F8" w:rsidRDefault="00B128F8" w:rsidP="00B1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Березина</w:t>
            </w:r>
          </w:p>
          <w:p w:rsidR="00B128F8" w:rsidRPr="001A13A5" w:rsidRDefault="00B128F8" w:rsidP="00B1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128F8" w:rsidRPr="001A13A5" w:rsidTr="008F0C4B">
        <w:tc>
          <w:tcPr>
            <w:tcW w:w="680" w:type="dxa"/>
          </w:tcPr>
          <w:p w:rsidR="00B128F8" w:rsidRDefault="00B128F8" w:rsidP="00B128F8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</w:tcPr>
          <w:p w:rsidR="00B128F8" w:rsidRDefault="002F0F2F" w:rsidP="00B1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B128F8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="00B128F8">
              <w:rPr>
                <w:rFonts w:ascii="Times New Roman" w:hAnsi="Times New Roman" w:cs="Times New Roman"/>
                <w:sz w:val="24"/>
                <w:szCs w:val="24"/>
              </w:rPr>
              <w:t xml:space="preserve"> Е.В. подтверждение первой квалификационной категории</w:t>
            </w:r>
          </w:p>
        </w:tc>
        <w:tc>
          <w:tcPr>
            <w:tcW w:w="2102" w:type="dxa"/>
          </w:tcPr>
          <w:p w:rsidR="00B128F8" w:rsidRDefault="00B128F8" w:rsidP="00B1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418" w:type="dxa"/>
            <w:vMerge/>
          </w:tcPr>
          <w:p w:rsidR="00B128F8" w:rsidRDefault="00B128F8" w:rsidP="00B1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8F4" w:rsidRPr="001A13A5" w:rsidRDefault="00D258F4" w:rsidP="001A13A5">
      <w:pPr>
        <w:pStyle w:val="a3"/>
        <w:spacing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BD0D0E" w:rsidRPr="001A13A5" w:rsidRDefault="00BD0D0E" w:rsidP="001A13A5">
      <w:pPr>
        <w:pStyle w:val="a3"/>
        <w:spacing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sectPr w:rsidR="00BD0D0E" w:rsidRPr="001A1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7850"/>
    <w:multiLevelType w:val="hybridMultilevel"/>
    <w:tmpl w:val="4DECA920"/>
    <w:lvl w:ilvl="0" w:tplc="DF8A6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5F17E1"/>
    <w:multiLevelType w:val="hybridMultilevel"/>
    <w:tmpl w:val="F6B2D0CE"/>
    <w:lvl w:ilvl="0" w:tplc="A82069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0E235D7"/>
    <w:multiLevelType w:val="hybridMultilevel"/>
    <w:tmpl w:val="6164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1FA8"/>
    <w:multiLevelType w:val="hybridMultilevel"/>
    <w:tmpl w:val="6AF6B6E6"/>
    <w:lvl w:ilvl="0" w:tplc="461AD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44B9211F"/>
    <w:multiLevelType w:val="hybridMultilevel"/>
    <w:tmpl w:val="FA647DA6"/>
    <w:lvl w:ilvl="0" w:tplc="E6C48F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51A3CEA"/>
    <w:multiLevelType w:val="hybridMultilevel"/>
    <w:tmpl w:val="504868A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79B59B3"/>
    <w:multiLevelType w:val="hybridMultilevel"/>
    <w:tmpl w:val="FA4C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35F3"/>
    <w:multiLevelType w:val="hybridMultilevel"/>
    <w:tmpl w:val="94E6BDBE"/>
    <w:lvl w:ilvl="0" w:tplc="1BE6C1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E7425B"/>
    <w:multiLevelType w:val="hybridMultilevel"/>
    <w:tmpl w:val="C2C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22286"/>
    <w:multiLevelType w:val="hybridMultilevel"/>
    <w:tmpl w:val="6164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E50F9"/>
    <w:multiLevelType w:val="hybridMultilevel"/>
    <w:tmpl w:val="1AF6C950"/>
    <w:lvl w:ilvl="0" w:tplc="5E1829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CCE2DA0"/>
    <w:multiLevelType w:val="hybridMultilevel"/>
    <w:tmpl w:val="214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74DBA"/>
    <w:multiLevelType w:val="hybridMultilevel"/>
    <w:tmpl w:val="22687656"/>
    <w:lvl w:ilvl="0" w:tplc="A93AA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39"/>
    <w:rsid w:val="000179D1"/>
    <w:rsid w:val="0003159C"/>
    <w:rsid w:val="00042992"/>
    <w:rsid w:val="00044F9F"/>
    <w:rsid w:val="0005203C"/>
    <w:rsid w:val="000544F2"/>
    <w:rsid w:val="00066895"/>
    <w:rsid w:val="00071C4C"/>
    <w:rsid w:val="00073479"/>
    <w:rsid w:val="00076AD4"/>
    <w:rsid w:val="00076B11"/>
    <w:rsid w:val="00084BAC"/>
    <w:rsid w:val="00095767"/>
    <w:rsid w:val="000A4906"/>
    <w:rsid w:val="000A616C"/>
    <w:rsid w:val="000B28B1"/>
    <w:rsid w:val="000B787F"/>
    <w:rsid w:val="000C42D3"/>
    <w:rsid w:val="000D4687"/>
    <w:rsid w:val="000D5F50"/>
    <w:rsid w:val="000E02A0"/>
    <w:rsid w:val="000E099B"/>
    <w:rsid w:val="000E55A9"/>
    <w:rsid w:val="000F3997"/>
    <w:rsid w:val="000F63D4"/>
    <w:rsid w:val="001112A1"/>
    <w:rsid w:val="0011156E"/>
    <w:rsid w:val="001118B0"/>
    <w:rsid w:val="00120134"/>
    <w:rsid w:val="00124DDC"/>
    <w:rsid w:val="00126D2D"/>
    <w:rsid w:val="00127977"/>
    <w:rsid w:val="001333B3"/>
    <w:rsid w:val="00134E6F"/>
    <w:rsid w:val="00135CCA"/>
    <w:rsid w:val="00142093"/>
    <w:rsid w:val="001461DF"/>
    <w:rsid w:val="00151C9A"/>
    <w:rsid w:val="00151D61"/>
    <w:rsid w:val="00166AF4"/>
    <w:rsid w:val="001816C1"/>
    <w:rsid w:val="00195A22"/>
    <w:rsid w:val="0019726F"/>
    <w:rsid w:val="001A13A5"/>
    <w:rsid w:val="001A5E66"/>
    <w:rsid w:val="001B2E47"/>
    <w:rsid w:val="001D3DD9"/>
    <w:rsid w:val="001E2F9B"/>
    <w:rsid w:val="00221047"/>
    <w:rsid w:val="00223487"/>
    <w:rsid w:val="0022613B"/>
    <w:rsid w:val="002322AC"/>
    <w:rsid w:val="00233DCD"/>
    <w:rsid w:val="00237C70"/>
    <w:rsid w:val="00245704"/>
    <w:rsid w:val="00252A05"/>
    <w:rsid w:val="00265746"/>
    <w:rsid w:val="0026583C"/>
    <w:rsid w:val="00290C42"/>
    <w:rsid w:val="00292E60"/>
    <w:rsid w:val="00293FA5"/>
    <w:rsid w:val="00295383"/>
    <w:rsid w:val="002A7A8A"/>
    <w:rsid w:val="002B1ACE"/>
    <w:rsid w:val="002D6D42"/>
    <w:rsid w:val="002E35D5"/>
    <w:rsid w:val="002E4564"/>
    <w:rsid w:val="002F0F2F"/>
    <w:rsid w:val="0030750D"/>
    <w:rsid w:val="003144AC"/>
    <w:rsid w:val="0032107F"/>
    <w:rsid w:val="0033150B"/>
    <w:rsid w:val="00331D5E"/>
    <w:rsid w:val="00335308"/>
    <w:rsid w:val="003354C7"/>
    <w:rsid w:val="00337154"/>
    <w:rsid w:val="0034500E"/>
    <w:rsid w:val="00345C8F"/>
    <w:rsid w:val="00345E89"/>
    <w:rsid w:val="00354DFF"/>
    <w:rsid w:val="00356328"/>
    <w:rsid w:val="00361375"/>
    <w:rsid w:val="00365C6D"/>
    <w:rsid w:val="003723BA"/>
    <w:rsid w:val="00373C8E"/>
    <w:rsid w:val="003764DB"/>
    <w:rsid w:val="00380655"/>
    <w:rsid w:val="00382E36"/>
    <w:rsid w:val="0039093C"/>
    <w:rsid w:val="003B12C9"/>
    <w:rsid w:val="003C70A7"/>
    <w:rsid w:val="003D700A"/>
    <w:rsid w:val="003E22E0"/>
    <w:rsid w:val="003F1F96"/>
    <w:rsid w:val="00400524"/>
    <w:rsid w:val="00406F25"/>
    <w:rsid w:val="0041189A"/>
    <w:rsid w:val="00412284"/>
    <w:rsid w:val="00426363"/>
    <w:rsid w:val="00435209"/>
    <w:rsid w:val="00435E67"/>
    <w:rsid w:val="00441DBE"/>
    <w:rsid w:val="0044547C"/>
    <w:rsid w:val="004508C1"/>
    <w:rsid w:val="00453EF2"/>
    <w:rsid w:val="00457976"/>
    <w:rsid w:val="00460780"/>
    <w:rsid w:val="00461075"/>
    <w:rsid w:val="00467432"/>
    <w:rsid w:val="00471F19"/>
    <w:rsid w:val="004954B0"/>
    <w:rsid w:val="004C3938"/>
    <w:rsid w:val="004C7609"/>
    <w:rsid w:val="004D09F5"/>
    <w:rsid w:val="004D1A2B"/>
    <w:rsid w:val="004D3014"/>
    <w:rsid w:val="004D74FB"/>
    <w:rsid w:val="004E7191"/>
    <w:rsid w:val="00502405"/>
    <w:rsid w:val="005063E1"/>
    <w:rsid w:val="00514EAA"/>
    <w:rsid w:val="00520247"/>
    <w:rsid w:val="0052679A"/>
    <w:rsid w:val="00541710"/>
    <w:rsid w:val="00542388"/>
    <w:rsid w:val="005423C6"/>
    <w:rsid w:val="00550523"/>
    <w:rsid w:val="00552C51"/>
    <w:rsid w:val="00553B97"/>
    <w:rsid w:val="00555C39"/>
    <w:rsid w:val="00564FBF"/>
    <w:rsid w:val="00565DFD"/>
    <w:rsid w:val="00567310"/>
    <w:rsid w:val="005758F0"/>
    <w:rsid w:val="00580195"/>
    <w:rsid w:val="00590897"/>
    <w:rsid w:val="005A2253"/>
    <w:rsid w:val="005A4D8C"/>
    <w:rsid w:val="005B5157"/>
    <w:rsid w:val="005B51E9"/>
    <w:rsid w:val="005B7E02"/>
    <w:rsid w:val="005C2D72"/>
    <w:rsid w:val="005C3DB5"/>
    <w:rsid w:val="005D392D"/>
    <w:rsid w:val="005D4390"/>
    <w:rsid w:val="005E77C4"/>
    <w:rsid w:val="0060165D"/>
    <w:rsid w:val="00605FB8"/>
    <w:rsid w:val="00606C60"/>
    <w:rsid w:val="00612A28"/>
    <w:rsid w:val="00626779"/>
    <w:rsid w:val="00633993"/>
    <w:rsid w:val="00637445"/>
    <w:rsid w:val="00644FBD"/>
    <w:rsid w:val="00651433"/>
    <w:rsid w:val="00662183"/>
    <w:rsid w:val="00671AAF"/>
    <w:rsid w:val="00680AFE"/>
    <w:rsid w:val="00694EBE"/>
    <w:rsid w:val="006A2391"/>
    <w:rsid w:val="006A6367"/>
    <w:rsid w:val="006A63F7"/>
    <w:rsid w:val="006B2131"/>
    <w:rsid w:val="006B33E6"/>
    <w:rsid w:val="006C5517"/>
    <w:rsid w:val="006E0B9F"/>
    <w:rsid w:val="006E3F50"/>
    <w:rsid w:val="006F465C"/>
    <w:rsid w:val="0070608C"/>
    <w:rsid w:val="00711463"/>
    <w:rsid w:val="00716DF8"/>
    <w:rsid w:val="00717216"/>
    <w:rsid w:val="00717F5E"/>
    <w:rsid w:val="0073003E"/>
    <w:rsid w:val="00733D5A"/>
    <w:rsid w:val="007354A1"/>
    <w:rsid w:val="0076537B"/>
    <w:rsid w:val="00772F65"/>
    <w:rsid w:val="0078306F"/>
    <w:rsid w:val="0079517C"/>
    <w:rsid w:val="007A57A3"/>
    <w:rsid w:val="007B5C28"/>
    <w:rsid w:val="007C009E"/>
    <w:rsid w:val="007F2B01"/>
    <w:rsid w:val="007F2B9A"/>
    <w:rsid w:val="008011B8"/>
    <w:rsid w:val="008041CF"/>
    <w:rsid w:val="008051BE"/>
    <w:rsid w:val="008159B8"/>
    <w:rsid w:val="00816DC8"/>
    <w:rsid w:val="0082488D"/>
    <w:rsid w:val="00831DAD"/>
    <w:rsid w:val="00837C49"/>
    <w:rsid w:val="00845583"/>
    <w:rsid w:val="00853DE8"/>
    <w:rsid w:val="00857790"/>
    <w:rsid w:val="008623E5"/>
    <w:rsid w:val="0087096F"/>
    <w:rsid w:val="00873153"/>
    <w:rsid w:val="00873B9C"/>
    <w:rsid w:val="00874764"/>
    <w:rsid w:val="00880754"/>
    <w:rsid w:val="008A7CB3"/>
    <w:rsid w:val="008B15B3"/>
    <w:rsid w:val="008B3EC3"/>
    <w:rsid w:val="008C2F7F"/>
    <w:rsid w:val="008C38F3"/>
    <w:rsid w:val="008C59EC"/>
    <w:rsid w:val="008D3ACA"/>
    <w:rsid w:val="008D57F6"/>
    <w:rsid w:val="008D7C1C"/>
    <w:rsid w:val="008E34D9"/>
    <w:rsid w:val="008F0C4B"/>
    <w:rsid w:val="008F7685"/>
    <w:rsid w:val="009026CE"/>
    <w:rsid w:val="00905A28"/>
    <w:rsid w:val="00907F4D"/>
    <w:rsid w:val="00915207"/>
    <w:rsid w:val="00920ECC"/>
    <w:rsid w:val="00961198"/>
    <w:rsid w:val="00972134"/>
    <w:rsid w:val="00981195"/>
    <w:rsid w:val="009B7AE0"/>
    <w:rsid w:val="009C4EEC"/>
    <w:rsid w:val="009C5832"/>
    <w:rsid w:val="009E1936"/>
    <w:rsid w:val="009E3895"/>
    <w:rsid w:val="009F7D8F"/>
    <w:rsid w:val="00A21489"/>
    <w:rsid w:val="00A22526"/>
    <w:rsid w:val="00A236C5"/>
    <w:rsid w:val="00A251C2"/>
    <w:rsid w:val="00A303B7"/>
    <w:rsid w:val="00A336F7"/>
    <w:rsid w:val="00A36D4F"/>
    <w:rsid w:val="00A37633"/>
    <w:rsid w:val="00A40A4A"/>
    <w:rsid w:val="00A42980"/>
    <w:rsid w:val="00A5276B"/>
    <w:rsid w:val="00A7351C"/>
    <w:rsid w:val="00A73D04"/>
    <w:rsid w:val="00A751AA"/>
    <w:rsid w:val="00A75DCF"/>
    <w:rsid w:val="00A7647D"/>
    <w:rsid w:val="00A7687F"/>
    <w:rsid w:val="00A86C9C"/>
    <w:rsid w:val="00A91205"/>
    <w:rsid w:val="00A93559"/>
    <w:rsid w:val="00AB7949"/>
    <w:rsid w:val="00AC55E9"/>
    <w:rsid w:val="00AC629D"/>
    <w:rsid w:val="00AF4F08"/>
    <w:rsid w:val="00AF6EB1"/>
    <w:rsid w:val="00B128F8"/>
    <w:rsid w:val="00B144B0"/>
    <w:rsid w:val="00B16CBF"/>
    <w:rsid w:val="00B218F6"/>
    <w:rsid w:val="00B3362C"/>
    <w:rsid w:val="00B461A2"/>
    <w:rsid w:val="00B508F2"/>
    <w:rsid w:val="00B60739"/>
    <w:rsid w:val="00BA3F70"/>
    <w:rsid w:val="00BB353D"/>
    <w:rsid w:val="00BD0D0E"/>
    <w:rsid w:val="00BE6DCC"/>
    <w:rsid w:val="00BF0F82"/>
    <w:rsid w:val="00C03A33"/>
    <w:rsid w:val="00C11CE4"/>
    <w:rsid w:val="00C1353D"/>
    <w:rsid w:val="00C36EB8"/>
    <w:rsid w:val="00C44948"/>
    <w:rsid w:val="00C50D0A"/>
    <w:rsid w:val="00C5324F"/>
    <w:rsid w:val="00C5666E"/>
    <w:rsid w:val="00C7063B"/>
    <w:rsid w:val="00C70791"/>
    <w:rsid w:val="00C74A4F"/>
    <w:rsid w:val="00C779C2"/>
    <w:rsid w:val="00C83A27"/>
    <w:rsid w:val="00C93C4D"/>
    <w:rsid w:val="00CA0507"/>
    <w:rsid w:val="00CA5FB3"/>
    <w:rsid w:val="00CB3FB2"/>
    <w:rsid w:val="00CC5DC4"/>
    <w:rsid w:val="00CC77F8"/>
    <w:rsid w:val="00CD267B"/>
    <w:rsid w:val="00CD5B90"/>
    <w:rsid w:val="00CE02F7"/>
    <w:rsid w:val="00CE05EB"/>
    <w:rsid w:val="00CE4FC4"/>
    <w:rsid w:val="00CF1E4A"/>
    <w:rsid w:val="00CF4B9D"/>
    <w:rsid w:val="00CF7EEB"/>
    <w:rsid w:val="00D03C58"/>
    <w:rsid w:val="00D07BCC"/>
    <w:rsid w:val="00D10E17"/>
    <w:rsid w:val="00D17AE5"/>
    <w:rsid w:val="00D24DF1"/>
    <w:rsid w:val="00D258F4"/>
    <w:rsid w:val="00D30E00"/>
    <w:rsid w:val="00D44392"/>
    <w:rsid w:val="00D54592"/>
    <w:rsid w:val="00D600BB"/>
    <w:rsid w:val="00D61D16"/>
    <w:rsid w:val="00D73FA0"/>
    <w:rsid w:val="00D87260"/>
    <w:rsid w:val="00D95103"/>
    <w:rsid w:val="00DA5CF7"/>
    <w:rsid w:val="00DB1F59"/>
    <w:rsid w:val="00DB7858"/>
    <w:rsid w:val="00DD7BC7"/>
    <w:rsid w:val="00E0456B"/>
    <w:rsid w:val="00E13696"/>
    <w:rsid w:val="00E23620"/>
    <w:rsid w:val="00E34FB3"/>
    <w:rsid w:val="00E36919"/>
    <w:rsid w:val="00E47066"/>
    <w:rsid w:val="00E4799B"/>
    <w:rsid w:val="00E57058"/>
    <w:rsid w:val="00E72157"/>
    <w:rsid w:val="00E72FE7"/>
    <w:rsid w:val="00E8174A"/>
    <w:rsid w:val="00E83959"/>
    <w:rsid w:val="00E87979"/>
    <w:rsid w:val="00E97040"/>
    <w:rsid w:val="00EA689A"/>
    <w:rsid w:val="00EB0C4A"/>
    <w:rsid w:val="00EB706F"/>
    <w:rsid w:val="00ED450F"/>
    <w:rsid w:val="00EE22A1"/>
    <w:rsid w:val="00EE656B"/>
    <w:rsid w:val="00EF3EE2"/>
    <w:rsid w:val="00F069C8"/>
    <w:rsid w:val="00F07024"/>
    <w:rsid w:val="00F166DC"/>
    <w:rsid w:val="00F33563"/>
    <w:rsid w:val="00F33DC4"/>
    <w:rsid w:val="00F3691F"/>
    <w:rsid w:val="00F50153"/>
    <w:rsid w:val="00F51671"/>
    <w:rsid w:val="00F75E73"/>
    <w:rsid w:val="00F83097"/>
    <w:rsid w:val="00F94AEE"/>
    <w:rsid w:val="00F96B2F"/>
    <w:rsid w:val="00F96C2A"/>
    <w:rsid w:val="00FA5BD6"/>
    <w:rsid w:val="00FB2491"/>
    <w:rsid w:val="00FB45B0"/>
    <w:rsid w:val="00FD31FE"/>
    <w:rsid w:val="00FD4D11"/>
    <w:rsid w:val="00FF0CF5"/>
    <w:rsid w:val="00FF2B9D"/>
    <w:rsid w:val="00FF2EA4"/>
    <w:rsid w:val="00FF2F87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801B5-4612-4D0B-A8F6-2EB9ED73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DB5"/>
    <w:pPr>
      <w:ind w:left="720"/>
      <w:contextualSpacing/>
    </w:pPr>
  </w:style>
  <w:style w:type="table" w:styleId="a4">
    <w:name w:val="Table Grid"/>
    <w:basedOn w:val="a1"/>
    <w:uiPriority w:val="39"/>
    <w:rsid w:val="0069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4F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6C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6C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6C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6C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6C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5629-ADDF-454B-843F-FA7574F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2</cp:revision>
  <cp:lastPrinted>2020-10-03T10:30:00Z</cp:lastPrinted>
  <dcterms:created xsi:type="dcterms:W3CDTF">2019-09-17T13:17:00Z</dcterms:created>
  <dcterms:modified xsi:type="dcterms:W3CDTF">2020-10-03T10:33:00Z</dcterms:modified>
</cp:coreProperties>
</file>